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AC3F7" w14:textId="77777777" w:rsidR="00937C92" w:rsidRPr="00F67951" w:rsidRDefault="00937C92" w:rsidP="00EE2D37">
      <w:pPr>
        <w:ind w:leftChars="-202" w:left="-424"/>
        <w:jc w:val="left"/>
        <w:rPr>
          <w:rFonts w:asciiTheme="minorEastAsia" w:eastAsiaTheme="minorEastAsia" w:hAnsiTheme="minorEastAsia"/>
        </w:rPr>
      </w:pPr>
      <w:r w:rsidRPr="00F67951">
        <w:rPr>
          <w:rFonts w:asciiTheme="minorEastAsia" w:eastAsiaTheme="minorEastAsia" w:hAnsiTheme="minorEastAsia" w:hint="eastAsia"/>
        </w:rPr>
        <w:t>第</w:t>
      </w:r>
      <w:r w:rsidRPr="00F67951">
        <w:rPr>
          <w:rFonts w:asciiTheme="minorEastAsia" w:eastAsiaTheme="minorEastAsia" w:hAnsiTheme="minorEastAsia"/>
        </w:rPr>
        <w:t>1</w:t>
      </w:r>
      <w:r w:rsidRPr="00F67951">
        <w:rPr>
          <w:rFonts w:asciiTheme="minorEastAsia" w:eastAsiaTheme="minorEastAsia" w:hAnsiTheme="minorEastAsia" w:hint="eastAsia"/>
        </w:rPr>
        <w:t>号様式</w:t>
      </w:r>
      <w:r w:rsidR="005912CA" w:rsidRPr="00F67951">
        <w:rPr>
          <w:rFonts w:asciiTheme="minorEastAsia" w:eastAsiaTheme="minorEastAsia" w:hAnsiTheme="minorEastAsia" w:hint="eastAsia"/>
        </w:rPr>
        <w:t>（第4条関係）</w:t>
      </w:r>
    </w:p>
    <w:p w14:paraId="1D0CA42A" w14:textId="77777777" w:rsidR="000513A9" w:rsidRPr="00AE59A6" w:rsidRDefault="008B29B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AE59A6">
        <w:rPr>
          <w:rFonts w:asciiTheme="minorEastAsia" w:eastAsiaTheme="minorEastAsia" w:hAnsiTheme="minorEastAsia" w:hint="eastAsia"/>
          <w:sz w:val="28"/>
          <w:szCs w:val="28"/>
        </w:rPr>
        <w:t>愛川町在宅高齢者</w:t>
      </w:r>
      <w:r w:rsidR="00926CE3" w:rsidRPr="00AE59A6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Pr="00AE59A6">
        <w:rPr>
          <w:rFonts w:asciiTheme="minorEastAsia" w:eastAsiaTheme="minorEastAsia" w:hAnsiTheme="minorEastAsia" w:hint="eastAsia"/>
          <w:sz w:val="28"/>
          <w:szCs w:val="28"/>
        </w:rPr>
        <w:t>紙おむつ等購入費</w:t>
      </w:r>
      <w:r w:rsidR="00544F26" w:rsidRPr="00AE59A6">
        <w:rPr>
          <w:rFonts w:asciiTheme="minorEastAsia" w:eastAsiaTheme="minorEastAsia" w:hAnsiTheme="minorEastAsia" w:hint="eastAsia"/>
          <w:sz w:val="28"/>
          <w:szCs w:val="28"/>
        </w:rPr>
        <w:t>助成</w:t>
      </w:r>
      <w:r w:rsidR="000513A9" w:rsidRPr="00AE59A6">
        <w:rPr>
          <w:rFonts w:asciiTheme="minorEastAsia" w:eastAsiaTheme="minorEastAsia" w:hAnsiTheme="minorEastAsia" w:hint="eastAsia"/>
          <w:sz w:val="28"/>
          <w:szCs w:val="28"/>
        </w:rPr>
        <w:t>申請書</w:t>
      </w:r>
    </w:p>
    <w:p w14:paraId="09029309" w14:textId="0358A15C" w:rsidR="000513A9" w:rsidRPr="00AE59A6" w:rsidRDefault="000513A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E59A6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C494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01BC" w:rsidRPr="00AE59A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E59A6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2701BC" w:rsidRPr="00AE59A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E59A6">
        <w:rPr>
          <w:rFonts w:asciiTheme="minorEastAsia" w:eastAsiaTheme="minorEastAsia" w:hAnsiTheme="minorEastAsia" w:hint="eastAsia"/>
          <w:sz w:val="22"/>
          <w:szCs w:val="22"/>
        </w:rPr>
        <w:t>月分）</w:t>
      </w:r>
    </w:p>
    <w:tbl>
      <w:tblPr>
        <w:tblW w:w="9604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132"/>
        <w:gridCol w:w="858"/>
        <w:gridCol w:w="15"/>
        <w:gridCol w:w="595"/>
        <w:gridCol w:w="344"/>
        <w:gridCol w:w="336"/>
        <w:gridCol w:w="105"/>
        <w:gridCol w:w="227"/>
        <w:gridCol w:w="332"/>
        <w:gridCol w:w="332"/>
        <w:gridCol w:w="332"/>
        <w:gridCol w:w="332"/>
        <w:gridCol w:w="332"/>
        <w:gridCol w:w="332"/>
        <w:gridCol w:w="380"/>
      </w:tblGrid>
      <w:tr w:rsidR="000513A9" w:rsidRPr="00BC05C6" w14:paraId="478D079B" w14:textId="77777777" w:rsidTr="00C87198">
        <w:trPr>
          <w:cantSplit/>
          <w:trHeight w:val="251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CF8774" w14:textId="77777777" w:rsidR="000513A9" w:rsidRPr="00BC05C6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pacing w:val="81"/>
                <w:kern w:val="0"/>
                <w:sz w:val="22"/>
              </w:rPr>
              <w:t>フリガ</w:t>
            </w:r>
            <w:r w:rsidRPr="00BC05C6">
              <w:rPr>
                <w:rFonts w:asciiTheme="minorEastAsia" w:eastAsiaTheme="minorEastAsia" w:hAnsiTheme="minorEastAsia" w:hint="eastAsia"/>
                <w:kern w:val="0"/>
                <w:sz w:val="22"/>
              </w:rPr>
              <w:t>ナ</w:t>
            </w:r>
          </w:p>
        </w:tc>
        <w:tc>
          <w:tcPr>
            <w:tcW w:w="3132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8C360C" w14:textId="77777777" w:rsidR="000513A9" w:rsidRPr="00BC05C6" w:rsidRDefault="000513A9" w:rsidP="002701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8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23A15" w14:textId="77777777" w:rsidR="000513A9" w:rsidRPr="00BC05C6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1344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dashSmallGap" w:sz="4" w:space="0" w:color="auto"/>
            </w:tcBorders>
            <w:shd w:val="clear" w:color="auto" w:fill="C0C0C0"/>
          </w:tcPr>
          <w:p w14:paraId="747B1BA8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" w:type="dxa"/>
            <w:vMerge w:val="restart"/>
            <w:tcBorders>
              <w:top w:val="single" w:sz="1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1E0E8AE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332" w:type="dxa"/>
            <w:vMerge w:val="restart"/>
            <w:tcBorders>
              <w:top w:val="single" w:sz="1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C4B1D60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332" w:type="dxa"/>
            <w:vMerge w:val="restart"/>
            <w:tcBorders>
              <w:top w:val="single" w:sz="1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8B2AE44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332" w:type="dxa"/>
            <w:vMerge w:val="restart"/>
            <w:tcBorders>
              <w:top w:val="single" w:sz="1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9D417A2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0</w:t>
            </w:r>
          </w:p>
        </w:tc>
        <w:tc>
          <w:tcPr>
            <w:tcW w:w="332" w:type="dxa"/>
            <w:vMerge w:val="restart"/>
            <w:tcBorders>
              <w:top w:val="single" w:sz="1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89B6CC7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DA900B6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</w:tr>
      <w:tr w:rsidR="000513A9" w:rsidRPr="00BC05C6" w14:paraId="6F50D4A5" w14:textId="77777777" w:rsidTr="00C87198">
        <w:trPr>
          <w:cantSplit/>
          <w:trHeight w:val="286"/>
        </w:trPr>
        <w:tc>
          <w:tcPr>
            <w:tcW w:w="1620" w:type="dxa"/>
            <w:vMerge w:val="restart"/>
            <w:tcBorders>
              <w:top w:val="dashSmallGap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86995B6" w14:textId="77777777" w:rsidR="000513A9" w:rsidRPr="00BC05C6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313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116C5" w14:textId="77777777" w:rsidR="000513A9" w:rsidRPr="00BC05C6" w:rsidRDefault="000513A9" w:rsidP="002701BC">
            <w:pPr>
              <w:rPr>
                <w:rFonts w:asciiTheme="minorEastAsia" w:eastAsiaTheme="minorEastAsia" w:hAnsiTheme="minorEastAsia"/>
                <w:sz w:val="32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17D" w14:textId="77777777" w:rsidR="000513A9" w:rsidRPr="00BC05C6" w:rsidRDefault="000513A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0C0C0"/>
          </w:tcPr>
          <w:p w14:paraId="59558DCB" w14:textId="77777777" w:rsidR="000513A9" w:rsidRPr="00BC05C6" w:rsidRDefault="000513A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22D863A" w14:textId="77777777" w:rsidR="000513A9" w:rsidRPr="00BC05C6" w:rsidRDefault="000513A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78344F8" w14:textId="77777777" w:rsidR="000513A9" w:rsidRPr="00BC05C6" w:rsidRDefault="000513A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1F9DF7F" w14:textId="77777777" w:rsidR="000513A9" w:rsidRPr="00BC05C6" w:rsidRDefault="000513A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9FFD936" w14:textId="77777777" w:rsidR="000513A9" w:rsidRPr="00BC05C6" w:rsidRDefault="000513A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73CD0CC" w14:textId="77777777" w:rsidR="000513A9" w:rsidRPr="00BC05C6" w:rsidRDefault="000513A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2F655" w14:textId="77777777" w:rsidR="000513A9" w:rsidRPr="00BC05C6" w:rsidRDefault="000513A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13A9" w:rsidRPr="00BC05C6" w14:paraId="7EC652B9" w14:textId="77777777" w:rsidTr="00C87198">
        <w:trPr>
          <w:cantSplit/>
          <w:trHeight w:val="526"/>
        </w:trPr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BFDF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737" w14:textId="77777777" w:rsidR="000513A9" w:rsidRPr="00BC05C6" w:rsidRDefault="000513A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495" w14:textId="77777777" w:rsidR="000513A9" w:rsidRPr="00BC05C6" w:rsidRDefault="000513A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C05C6">
              <w:rPr>
                <w:rFonts w:asciiTheme="minorEastAsia" w:eastAsiaTheme="minorEastAsia" w:hAnsiTheme="minorEastAsia" w:hint="eastAsia"/>
                <w:sz w:val="20"/>
              </w:rPr>
              <w:t>被保険者番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1754F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EE45D8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FA49C2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C6C98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EEA3E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D435B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DFD8E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52865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EB959D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D78999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13A9" w:rsidRPr="00BC05C6" w14:paraId="241E0708" w14:textId="77777777" w:rsidTr="00C87198">
        <w:trPr>
          <w:cantSplit/>
          <w:trHeight w:val="606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807D" w14:textId="77777777" w:rsidR="000513A9" w:rsidRPr="00BC05C6" w:rsidRDefault="002B05D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fldChar w:fldCharType="begin"/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 xml:space="preserve"> eq \o\ad(</w:instrText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instrText>生 年 月 日</w:instrText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>,</w:instrText>
            </w:r>
            <w:r w:rsidR="000513A9" w:rsidRPr="00BC05C6">
              <w:rPr>
                <w:rFonts w:asciiTheme="minorEastAsia" w:eastAsiaTheme="minorEastAsia" w:hAnsiTheme="minorEastAsia" w:hint="eastAsia"/>
                <w:snapToGrid w:val="0"/>
                <w:sz w:val="22"/>
              </w:rPr>
              <w:instrText xml:space="preserve">　　　　　　</w:instrText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>)</w:instrText>
            </w:r>
            <w:r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fldChar w:fldCharType="end"/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09DD" w14:textId="77777777" w:rsidR="000513A9" w:rsidRPr="00BC05C6" w:rsidRDefault="002701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C05C6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2B05D4" w:rsidRPr="00BC05C6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="000513A9" w:rsidRPr="00BC05C6">
              <w:rPr>
                <w:rFonts w:asciiTheme="minorEastAsia" w:eastAsiaTheme="minorEastAsia" w:hAnsiTheme="minorEastAsia"/>
                <w:sz w:val="24"/>
              </w:rPr>
              <w:instrText xml:space="preserve"> MERGEFIELD </w:instrText>
            </w:r>
            <w:r w:rsidR="000513A9" w:rsidRPr="00BC05C6">
              <w:rPr>
                <w:rFonts w:asciiTheme="minorEastAsia" w:eastAsiaTheme="minorEastAsia" w:hAnsiTheme="minorEastAsia" w:hint="eastAsia"/>
                <w:sz w:val="24"/>
              </w:rPr>
              <w:instrText>生年月日</w:instrText>
            </w:r>
            <w:r w:rsidR="000513A9" w:rsidRPr="00BC05C6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="000513A9" w:rsidRPr="00BC05C6">
              <w:rPr>
                <w:rFonts w:asciiTheme="minorEastAsia" w:eastAsiaTheme="minorEastAsia" w:hAnsiTheme="minorEastAsia" w:hint="eastAsia"/>
              </w:rPr>
              <w:instrText>\@ "ggge年M月d日"</w:instrText>
            </w:r>
            <w:r w:rsidR="002B05D4" w:rsidRPr="00BC05C6">
              <w:rPr>
                <w:rFonts w:asciiTheme="minorEastAsia" w:eastAsiaTheme="minorEastAsia" w:hAnsiTheme="minorEastAsia"/>
                <w:sz w:val="24"/>
              </w:rPr>
              <w:fldChar w:fldCharType="separate"/>
            </w:r>
            <w:r w:rsidR="00296A69" w:rsidRPr="00BC05C6">
              <w:rPr>
                <w:rFonts w:asciiTheme="minorEastAsia" w:eastAsiaTheme="minorEastAsia" w:hAnsiTheme="minorEastAsia"/>
                <w:noProof/>
                <w:sz w:val="24"/>
              </w:rPr>
              <w:t>年</w:t>
            </w:r>
            <w:r w:rsidRPr="00BC05C6">
              <w:rPr>
                <w:rFonts w:asciiTheme="minorEastAsia" w:eastAsiaTheme="minorEastAsia" w:hAnsiTheme="minorEastAsia" w:hint="eastAsia"/>
                <w:noProof/>
                <w:sz w:val="24"/>
              </w:rPr>
              <w:t xml:space="preserve">　　</w:t>
            </w:r>
            <w:r w:rsidR="00296A69" w:rsidRPr="00BC05C6">
              <w:rPr>
                <w:rFonts w:asciiTheme="minorEastAsia" w:eastAsiaTheme="minorEastAsia" w:hAnsiTheme="minorEastAsia"/>
                <w:noProof/>
                <w:sz w:val="24"/>
              </w:rPr>
              <w:t>月</w:t>
            </w:r>
            <w:r w:rsidRPr="00BC05C6">
              <w:rPr>
                <w:rFonts w:asciiTheme="minorEastAsia" w:eastAsiaTheme="minorEastAsia" w:hAnsiTheme="minorEastAsia" w:hint="eastAsia"/>
                <w:noProof/>
                <w:sz w:val="24"/>
              </w:rPr>
              <w:t xml:space="preserve">　　</w:t>
            </w:r>
            <w:r w:rsidR="00296A69" w:rsidRPr="00BC05C6">
              <w:rPr>
                <w:rFonts w:asciiTheme="minorEastAsia" w:eastAsiaTheme="minorEastAsia" w:hAnsiTheme="minorEastAsia"/>
                <w:noProof/>
                <w:sz w:val="24"/>
              </w:rPr>
              <w:t>日</w:t>
            </w:r>
            <w:r w:rsidR="002B05D4" w:rsidRPr="00BC05C6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1D94" w14:textId="77777777" w:rsidR="000513A9" w:rsidRPr="00BC05C6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性   別</w:t>
            </w:r>
          </w:p>
        </w:tc>
        <w:tc>
          <w:tcPr>
            <w:tcW w:w="2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49CBD" w14:textId="77777777" w:rsidR="000513A9" w:rsidRPr="00BC05C6" w:rsidRDefault="004369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男　・　女</w:t>
            </w:r>
          </w:p>
        </w:tc>
      </w:tr>
      <w:tr w:rsidR="000513A9" w:rsidRPr="00BC05C6" w14:paraId="4D850405" w14:textId="77777777" w:rsidTr="00C87198">
        <w:trPr>
          <w:cantSplit/>
          <w:trHeight w:val="570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87DD" w14:textId="77777777" w:rsidR="000513A9" w:rsidRPr="00BC05C6" w:rsidRDefault="002B05D4">
            <w:pPr>
              <w:jc w:val="center"/>
              <w:rPr>
                <w:rFonts w:asciiTheme="minorEastAsia" w:eastAsiaTheme="minorEastAsia" w:hAnsiTheme="minorEastAsia"/>
                <w:spacing w:val="81"/>
                <w:kern w:val="0"/>
                <w:sz w:val="22"/>
              </w:rPr>
            </w:pPr>
            <w:r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fldChar w:fldCharType="begin"/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 xml:space="preserve"> eq \o\ad(</w:instrText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instrText>住所</w:instrText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>,</w:instrText>
            </w:r>
            <w:r w:rsidR="000513A9" w:rsidRPr="00BC05C6">
              <w:rPr>
                <w:rFonts w:asciiTheme="minorEastAsia" w:eastAsiaTheme="minorEastAsia" w:hAnsiTheme="minorEastAsia" w:hint="eastAsia"/>
                <w:snapToGrid w:val="0"/>
                <w:sz w:val="22"/>
              </w:rPr>
              <w:instrText xml:space="preserve">　　　　　　</w:instrText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>)</w:instrText>
            </w:r>
            <w:r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fldChar w:fldCharType="end"/>
            </w:r>
          </w:p>
        </w:tc>
        <w:tc>
          <w:tcPr>
            <w:tcW w:w="7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8E77A" w14:textId="77777777" w:rsidR="000513A9" w:rsidRPr="00BC05C6" w:rsidRDefault="00984B4D" w:rsidP="002701BC">
            <w:pPr>
              <w:ind w:firstLineChars="400" w:firstLine="84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C05C6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2701BC" w:rsidRPr="00BC05C6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</w:t>
            </w:r>
            <w:r w:rsidRPr="00BC05C6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="001C33DA" w:rsidRPr="00BC05C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0513A9" w:rsidRPr="00BC05C6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1C33DA" w:rsidRPr="00BC05C6">
              <w:rPr>
                <w:rFonts w:asciiTheme="minorEastAsia" w:eastAsiaTheme="minorEastAsia" w:hAnsiTheme="minorEastAsia" w:hint="eastAsia"/>
                <w:sz w:val="22"/>
              </w:rPr>
              <w:t xml:space="preserve">　　（　　　）</w:t>
            </w:r>
          </w:p>
        </w:tc>
      </w:tr>
      <w:tr w:rsidR="000513A9" w:rsidRPr="00BC05C6" w14:paraId="5B39003B" w14:textId="77777777" w:rsidTr="00C87198">
        <w:trPr>
          <w:cantSplit/>
          <w:trHeight w:val="570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F59" w14:textId="77777777" w:rsidR="000513A9" w:rsidRPr="00BC05C6" w:rsidRDefault="002B05D4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fldChar w:fldCharType="begin"/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 xml:space="preserve"> eq \o\ad(</w:instrText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instrText>当月分の</w:instrText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>,</w:instrText>
            </w:r>
            <w:r w:rsidR="000513A9" w:rsidRPr="00BC05C6">
              <w:rPr>
                <w:rFonts w:asciiTheme="minorEastAsia" w:eastAsiaTheme="minorEastAsia" w:hAnsiTheme="minorEastAsia" w:hint="eastAsia"/>
                <w:snapToGrid w:val="0"/>
                <w:sz w:val="22"/>
              </w:rPr>
              <w:instrText xml:space="preserve">　　　　　　</w:instrText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>)</w:instrText>
            </w:r>
            <w:r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fldChar w:fldCharType="end"/>
            </w:r>
          </w:p>
          <w:p w14:paraId="7F0BB067" w14:textId="77777777" w:rsidR="000513A9" w:rsidRPr="00BC05C6" w:rsidRDefault="002B05D4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="000513A9" w:rsidRPr="00BC05C6">
              <w:rPr>
                <w:rFonts w:asciiTheme="minorEastAsia" w:eastAsiaTheme="minorEastAsia" w:hAnsiTheme="minorEastAsia"/>
                <w:sz w:val="22"/>
              </w:rPr>
              <w:instrText xml:space="preserve"> eq \o\ad(</w:instrText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instrText>支払額合計</w:instrText>
            </w:r>
            <w:r w:rsidR="000513A9" w:rsidRPr="00BC05C6">
              <w:rPr>
                <w:rFonts w:asciiTheme="minorEastAsia" w:eastAsiaTheme="minorEastAsia" w:hAnsiTheme="minorEastAsia"/>
                <w:sz w:val="22"/>
              </w:rPr>
              <w:instrText>,</w:instrText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instrText xml:space="preserve">　　　　　　</w:instrText>
            </w:r>
            <w:r w:rsidR="000513A9" w:rsidRPr="00BC05C6">
              <w:rPr>
                <w:rFonts w:asciiTheme="minorEastAsia" w:eastAsiaTheme="minorEastAsia" w:hAnsiTheme="minorEastAsia"/>
                <w:sz w:val="22"/>
              </w:rPr>
              <w:instrText>)</w:instrText>
            </w:r>
            <w:r w:rsidRPr="00BC05C6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</w:tc>
        <w:tc>
          <w:tcPr>
            <w:tcW w:w="7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7B4CAA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 xml:space="preserve">         </w:t>
            </w:r>
          </w:p>
        </w:tc>
      </w:tr>
      <w:tr w:rsidR="000513A9" w:rsidRPr="00BC05C6" w14:paraId="2352FE40" w14:textId="77777777" w:rsidTr="00C87198">
        <w:trPr>
          <w:cantSplit/>
          <w:trHeight w:val="570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B59F" w14:textId="77777777" w:rsidR="000513A9" w:rsidRPr="00BC05C6" w:rsidRDefault="002B05D4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="000513A9" w:rsidRPr="00BC05C6">
              <w:rPr>
                <w:rFonts w:asciiTheme="minorEastAsia" w:eastAsiaTheme="minorEastAsia" w:hAnsiTheme="minorEastAsia"/>
                <w:sz w:val="22"/>
              </w:rPr>
              <w:instrText xml:space="preserve"> eq \o\ad(</w:instrText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instrText>ケアプラン</w:instrText>
            </w:r>
            <w:r w:rsidR="000513A9" w:rsidRPr="00BC05C6">
              <w:rPr>
                <w:rFonts w:asciiTheme="minorEastAsia" w:eastAsiaTheme="minorEastAsia" w:hAnsiTheme="minorEastAsia"/>
                <w:sz w:val="22"/>
              </w:rPr>
              <w:instrText>,</w:instrText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instrText xml:space="preserve">　　　　　　</w:instrText>
            </w:r>
            <w:r w:rsidR="000513A9" w:rsidRPr="00BC05C6">
              <w:rPr>
                <w:rFonts w:asciiTheme="minorEastAsia" w:eastAsiaTheme="minorEastAsia" w:hAnsiTheme="minorEastAsia"/>
                <w:sz w:val="22"/>
              </w:rPr>
              <w:instrText>)</w:instrText>
            </w:r>
            <w:r w:rsidRPr="00BC05C6">
              <w:rPr>
                <w:rFonts w:asciiTheme="minorEastAsia" w:eastAsiaTheme="minorEastAsia" w:hAnsiTheme="minorEastAsia"/>
                <w:sz w:val="22"/>
              </w:rPr>
              <w:fldChar w:fldCharType="end"/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fldChar w:fldCharType="begin"/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 xml:space="preserve"> eq \o\ad(</w:instrText>
            </w:r>
            <w:r w:rsidR="000513A9" w:rsidRPr="00BC05C6">
              <w:rPr>
                <w:rFonts w:asciiTheme="minorEastAsia" w:eastAsiaTheme="minorEastAsia" w:hAnsiTheme="minorEastAsia" w:hint="eastAsia"/>
                <w:w w:val="85"/>
                <w:sz w:val="22"/>
              </w:rPr>
              <w:instrText>作成依頼事業者</w:instrText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>,</w:instrText>
            </w:r>
            <w:r w:rsidR="000513A9" w:rsidRPr="00BC05C6">
              <w:rPr>
                <w:rFonts w:asciiTheme="minorEastAsia" w:eastAsiaTheme="minorEastAsia" w:hAnsiTheme="minorEastAsia" w:hint="eastAsia"/>
                <w:snapToGrid w:val="0"/>
                <w:sz w:val="22"/>
              </w:rPr>
              <w:instrText xml:space="preserve">　　　　　　</w:instrText>
            </w:r>
            <w:r w:rsidR="000513A9"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instrText>)</w:instrText>
            </w:r>
            <w:r w:rsidRPr="00BC05C6">
              <w:rPr>
                <w:rFonts w:asciiTheme="minorEastAsia" w:eastAsiaTheme="minorEastAsia" w:hAnsiTheme="minorEastAsia"/>
                <w:snapToGrid w:val="0"/>
                <w:sz w:val="22"/>
              </w:rPr>
              <w:fldChar w:fldCharType="end"/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5499" w14:textId="77777777" w:rsidR="000513A9" w:rsidRPr="00BC05C6" w:rsidRDefault="000513A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87F" w14:textId="77777777" w:rsidR="000513A9" w:rsidRPr="00BC05C6" w:rsidRDefault="000513A9">
            <w:pPr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担当者名</w:t>
            </w:r>
          </w:p>
        </w:tc>
        <w:tc>
          <w:tcPr>
            <w:tcW w:w="2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D8DBA" w14:textId="77777777" w:rsidR="000513A9" w:rsidRPr="00BC05C6" w:rsidRDefault="000513A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513A9" w:rsidRPr="00BC05C6" w14:paraId="69783D0F" w14:textId="77777777" w:rsidTr="00C87198">
        <w:trPr>
          <w:cantSplit/>
          <w:trHeight w:val="2520"/>
        </w:trPr>
        <w:tc>
          <w:tcPr>
            <w:tcW w:w="9604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0A362" w14:textId="77777777" w:rsidR="000513A9" w:rsidRPr="00BC05C6" w:rsidRDefault="000513A9">
            <w:pPr>
              <w:ind w:firstLine="220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愛  川  町  長  殿</w:t>
            </w:r>
          </w:p>
          <w:p w14:paraId="47B8C10A" w14:textId="77777777" w:rsidR="000513A9" w:rsidRPr="00BC05C6" w:rsidRDefault="000513A9">
            <w:pPr>
              <w:ind w:firstLine="660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>上記のとおり関係書類を添えて</w:t>
            </w:r>
            <w:r w:rsidR="008B29B9" w:rsidRPr="00BC05C6">
              <w:rPr>
                <w:rFonts w:asciiTheme="minorEastAsia" w:eastAsiaTheme="minorEastAsia" w:hAnsiTheme="minorEastAsia" w:hint="eastAsia"/>
              </w:rPr>
              <w:t>在宅高齢者</w:t>
            </w:r>
            <w:r w:rsidR="00926CE3">
              <w:rPr>
                <w:rFonts w:asciiTheme="minorEastAsia" w:eastAsiaTheme="minorEastAsia" w:hAnsiTheme="minorEastAsia" w:hint="eastAsia"/>
              </w:rPr>
              <w:t>等</w:t>
            </w:r>
            <w:r w:rsidR="008B29B9" w:rsidRPr="00BC05C6">
              <w:rPr>
                <w:rFonts w:asciiTheme="minorEastAsia" w:eastAsiaTheme="minorEastAsia" w:hAnsiTheme="minorEastAsia" w:hint="eastAsia"/>
              </w:rPr>
              <w:t>紙おむつ等購入費</w:t>
            </w:r>
            <w:r w:rsidRPr="00BC05C6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="00544F26">
              <w:rPr>
                <w:rFonts w:asciiTheme="minorEastAsia" w:eastAsiaTheme="minorEastAsia" w:hAnsiTheme="minorEastAsia" w:hint="eastAsia"/>
                <w:sz w:val="22"/>
              </w:rPr>
              <w:t>助成</w:t>
            </w:r>
            <w:r w:rsidRPr="00BC05C6">
              <w:rPr>
                <w:rFonts w:asciiTheme="minorEastAsia" w:eastAsiaTheme="minorEastAsia" w:hAnsiTheme="minorEastAsia" w:hint="eastAsia"/>
                <w:sz w:val="22"/>
              </w:rPr>
              <w:t>を申請します。</w:t>
            </w:r>
          </w:p>
          <w:p w14:paraId="15D27FB1" w14:textId="77777777" w:rsidR="000513A9" w:rsidRPr="00BC05C6" w:rsidRDefault="000513A9">
            <w:pPr>
              <w:ind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477961B9" w14:textId="313162BC" w:rsidR="000513A9" w:rsidRPr="00BC05C6" w:rsidRDefault="002B05D4" w:rsidP="003C494D">
            <w:pPr>
              <w:ind w:firstLineChars="400" w:firstLine="880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="000513A9" w:rsidRPr="00BC05C6">
              <w:rPr>
                <w:rFonts w:asciiTheme="minorEastAsia" w:eastAsiaTheme="minorEastAsia" w:hAnsiTheme="minorEastAsia"/>
                <w:sz w:val="22"/>
              </w:rPr>
              <w:instrText xml:space="preserve"> MERGEFIELD </w:instrText>
            </w:r>
            <w:r w:rsidR="000513A9" w:rsidRPr="00BC05C6">
              <w:rPr>
                <w:rFonts w:asciiTheme="minorEastAsia" w:eastAsiaTheme="minorEastAsia" w:hAnsiTheme="minorEastAsia" w:hint="eastAsia"/>
                <w:sz w:val="22"/>
              </w:rPr>
              <w:instrText>申請日</w:instrText>
            </w:r>
            <w:r w:rsidR="000513A9" w:rsidRPr="00BC05C6">
              <w:rPr>
                <w:rFonts w:asciiTheme="minorEastAsia" w:eastAsiaTheme="minorEastAsia" w:hAnsiTheme="minorEastAsia"/>
                <w:sz w:val="22"/>
              </w:rPr>
              <w:instrText xml:space="preserve"> </w:instrText>
            </w:r>
            <w:r w:rsidR="000513A9" w:rsidRPr="00BC05C6">
              <w:rPr>
                <w:rFonts w:asciiTheme="minorEastAsia" w:eastAsiaTheme="minorEastAsia" w:hAnsiTheme="minorEastAsia" w:hint="eastAsia"/>
              </w:rPr>
              <w:instrText>\@ "ggge年M月d日"</w:instrText>
            </w:r>
            <w:r w:rsidRPr="00BC05C6">
              <w:rPr>
                <w:rFonts w:asciiTheme="minorEastAsia" w:eastAsiaTheme="minorEastAsia" w:hAnsiTheme="minorEastAsia"/>
                <w:sz w:val="22"/>
              </w:rPr>
              <w:fldChar w:fldCharType="separate"/>
            </w:r>
            <w:r w:rsidR="002701BC" w:rsidRPr="00BC05C6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　</w:t>
            </w:r>
            <w:r w:rsidR="00296A69" w:rsidRPr="00BC05C6">
              <w:rPr>
                <w:rFonts w:asciiTheme="minorEastAsia" w:eastAsiaTheme="minorEastAsia" w:hAnsiTheme="minorEastAsia"/>
                <w:noProof/>
                <w:sz w:val="22"/>
              </w:rPr>
              <w:t>年</w:t>
            </w:r>
            <w:r w:rsidR="002701BC" w:rsidRPr="00BC05C6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</w:t>
            </w:r>
            <w:r w:rsidR="003C494D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</w:t>
            </w:r>
            <w:r w:rsidR="002701BC" w:rsidRPr="00BC05C6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</w:t>
            </w:r>
            <w:r w:rsidR="00296A69" w:rsidRPr="00BC05C6">
              <w:rPr>
                <w:rFonts w:asciiTheme="minorEastAsia" w:eastAsiaTheme="minorEastAsia" w:hAnsiTheme="minorEastAsia"/>
                <w:noProof/>
                <w:sz w:val="22"/>
              </w:rPr>
              <w:t>月</w:t>
            </w:r>
            <w:r w:rsidR="003C494D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</w:t>
            </w:r>
            <w:r w:rsidR="002701BC" w:rsidRPr="00BC05C6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　</w:t>
            </w:r>
            <w:r w:rsidR="00296A69" w:rsidRPr="00BC05C6">
              <w:rPr>
                <w:rFonts w:asciiTheme="minorEastAsia" w:eastAsiaTheme="minorEastAsia" w:hAnsiTheme="minorEastAsia"/>
                <w:noProof/>
                <w:sz w:val="22"/>
              </w:rPr>
              <w:t>日</w:t>
            </w:r>
            <w:r w:rsidRPr="00BC05C6">
              <w:rPr>
                <w:rFonts w:asciiTheme="minorEastAsia" w:eastAsiaTheme="minorEastAsia" w:hAnsiTheme="minorEastAsia"/>
                <w:sz w:val="22"/>
              </w:rPr>
              <w:fldChar w:fldCharType="end"/>
            </w:r>
          </w:p>
          <w:p w14:paraId="16A6C76F" w14:textId="77777777" w:rsidR="000513A9" w:rsidRPr="00BC05C6" w:rsidRDefault="000513A9">
            <w:pPr>
              <w:ind w:firstLine="220"/>
              <w:rPr>
                <w:rFonts w:asciiTheme="minorEastAsia" w:eastAsiaTheme="minorEastAsia" w:hAnsiTheme="minorEastAsia"/>
                <w:sz w:val="22"/>
              </w:rPr>
            </w:pPr>
          </w:p>
          <w:p w14:paraId="173D9CE8" w14:textId="77777777" w:rsidR="000513A9" w:rsidRPr="00BC05C6" w:rsidRDefault="000513A9">
            <w:pPr>
              <w:ind w:firstLine="1100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 xml:space="preserve">住　所    </w:t>
            </w:r>
          </w:p>
          <w:p w14:paraId="31B930DF" w14:textId="77777777" w:rsidR="000513A9" w:rsidRPr="00BC05C6" w:rsidRDefault="000513A9">
            <w:pPr>
              <w:ind w:firstLine="220"/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 xml:space="preserve">申請者　　　　　　　　　　　　　　　　　　　　　  </w:t>
            </w:r>
            <w:r w:rsidRPr="00BC05C6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  <w:r w:rsidRPr="00BC05C6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BC05C6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</w:p>
          <w:p w14:paraId="2894A485" w14:textId="5E534106" w:rsidR="000513A9" w:rsidRPr="00BC05C6" w:rsidRDefault="000513A9" w:rsidP="002701BC">
            <w:pPr>
              <w:ind w:firstLine="1100"/>
              <w:rPr>
                <w:rFonts w:asciiTheme="minorEastAsia" w:eastAsiaTheme="minorEastAsia" w:hAnsiTheme="minorEastAsia"/>
                <w:sz w:val="22"/>
              </w:rPr>
            </w:pPr>
            <w:r w:rsidRPr="00BC05C6">
              <w:rPr>
                <w:rFonts w:asciiTheme="minorEastAsia" w:eastAsiaTheme="minorEastAsia" w:hAnsiTheme="minorEastAsia" w:hint="eastAsia"/>
                <w:sz w:val="22"/>
              </w:rPr>
              <w:t xml:space="preserve">氏　名　   　</w:t>
            </w:r>
            <w:r w:rsidR="002701BC" w:rsidRPr="00BC05C6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 w:rsidRPr="00BC05C6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98274E">
              <w:rPr>
                <w:rFonts w:asciiTheme="minorEastAsia" w:eastAsiaTheme="minorEastAsia" w:hAnsiTheme="minorEastAsia" w:hint="eastAsia"/>
                <w:sz w:val="22"/>
              </w:rPr>
              <w:t>印</w:t>
            </w:r>
            <w:bookmarkStart w:id="0" w:name="_GoBack"/>
            <w:bookmarkEnd w:id="0"/>
            <w:r w:rsidRPr="00BC05C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</w:tbl>
    <w:p w14:paraId="4710C7A8" w14:textId="77777777" w:rsidR="000513A9" w:rsidRPr="004B769A" w:rsidRDefault="000513A9">
      <w:pPr>
        <w:spacing w:line="280" w:lineRule="exact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注意・施設</w:t>
      </w:r>
      <w:r w:rsidR="003444CF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（お泊りデイ</w:t>
      </w:r>
      <w:r w:rsidR="00B65A26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を</w:t>
      </w:r>
      <w:r w:rsidR="003444CF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含む）</w:t>
      </w:r>
      <w:r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・病院へ入所・入院している方は</w:t>
      </w:r>
      <w:r w:rsidR="0086646F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助成</w:t>
      </w:r>
      <w:r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の対象外です。</w:t>
      </w:r>
    </w:p>
    <w:p w14:paraId="69C8443B" w14:textId="4CE206C7" w:rsidR="000513A9" w:rsidRPr="004B769A" w:rsidRDefault="000513A9">
      <w:pPr>
        <w:spacing w:line="280" w:lineRule="exact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   ・この申請書の裏面に</w:t>
      </w:r>
      <w:r w:rsidR="00EF0633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レシート又は</w:t>
      </w:r>
      <w:r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領収書</w:t>
      </w:r>
      <w:r w:rsidR="004B769A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（購入商品名がわかるもの）</w:t>
      </w:r>
      <w:r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を添付してください。  </w:t>
      </w:r>
    </w:p>
    <w:p w14:paraId="42EE8139" w14:textId="77777777" w:rsidR="008452F0" w:rsidRPr="004B769A" w:rsidRDefault="000513A9" w:rsidP="009A0CF8">
      <w:pPr>
        <w:spacing w:line="280" w:lineRule="exact"/>
        <w:ind w:left="542" w:hangingChars="300" w:hanging="542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   </w:t>
      </w:r>
      <w:r w:rsidR="008452F0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・クーポン</w:t>
      </w:r>
      <w:r w:rsidR="003B30E4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券やポイントカード等の割引券で支払われた額は対象外となります</w:t>
      </w:r>
      <w:r w:rsidR="008452F0" w:rsidRPr="004B769A">
        <w:rPr>
          <w:rFonts w:asciiTheme="minorEastAsia" w:eastAsiaTheme="minorEastAsia" w:hAnsiTheme="minorEastAsia" w:hint="eastAsia"/>
          <w:b/>
          <w:bCs/>
          <w:sz w:val="18"/>
          <w:szCs w:val="18"/>
        </w:rPr>
        <w:t>。</w:t>
      </w:r>
    </w:p>
    <w:p w14:paraId="7D99080C" w14:textId="2160767F" w:rsidR="00AE59A6" w:rsidRDefault="00AE59A6" w:rsidP="004B769A">
      <w:pPr>
        <w:rPr>
          <w:rFonts w:asciiTheme="minorEastAsia" w:eastAsiaTheme="minorEastAsia" w:hAnsiTheme="minorEastAsia"/>
        </w:rPr>
      </w:pPr>
    </w:p>
    <w:p w14:paraId="0CAE97D1" w14:textId="77777777" w:rsidR="004B769A" w:rsidRDefault="004B769A" w:rsidP="004B769A">
      <w:pPr>
        <w:rPr>
          <w:rFonts w:asciiTheme="minorEastAsia" w:eastAsiaTheme="minorEastAsia" w:hAnsiTheme="minorEastAsia"/>
        </w:rPr>
      </w:pPr>
    </w:p>
    <w:p w14:paraId="72D6C199" w14:textId="77777777" w:rsidR="000513A9" w:rsidRDefault="008B29B9">
      <w:pPr>
        <w:ind w:left="660" w:hanging="660"/>
        <w:rPr>
          <w:rFonts w:asciiTheme="minorEastAsia" w:eastAsiaTheme="minorEastAsia" w:hAnsiTheme="minorEastAsia"/>
          <w:sz w:val="22"/>
        </w:rPr>
      </w:pPr>
      <w:r w:rsidRPr="009A0CF8">
        <w:rPr>
          <w:rFonts w:asciiTheme="minorEastAsia" w:eastAsiaTheme="minorEastAsia" w:hAnsiTheme="minorEastAsia" w:hint="eastAsia"/>
        </w:rPr>
        <w:t>愛川町在宅高齢者</w:t>
      </w:r>
      <w:r w:rsidR="00926CE3" w:rsidRPr="009A0CF8">
        <w:rPr>
          <w:rFonts w:asciiTheme="minorEastAsia" w:eastAsiaTheme="minorEastAsia" w:hAnsiTheme="minorEastAsia" w:hint="eastAsia"/>
        </w:rPr>
        <w:t>等</w:t>
      </w:r>
      <w:r w:rsidRPr="009A0CF8">
        <w:rPr>
          <w:rFonts w:asciiTheme="minorEastAsia" w:eastAsiaTheme="minorEastAsia" w:hAnsiTheme="minorEastAsia" w:hint="eastAsia"/>
        </w:rPr>
        <w:t>紙おむつ等購入費</w:t>
      </w:r>
      <w:r w:rsidR="000513A9" w:rsidRPr="009A0CF8">
        <w:rPr>
          <w:rFonts w:asciiTheme="minorEastAsia" w:eastAsiaTheme="minorEastAsia" w:hAnsiTheme="minorEastAsia" w:hint="eastAsia"/>
          <w:sz w:val="22"/>
        </w:rPr>
        <w:t>を下記の口座に振り込んでください。</w:t>
      </w:r>
    </w:p>
    <w:p w14:paraId="33CDF38F" w14:textId="77777777" w:rsidR="00AE59A6" w:rsidRPr="009A0CF8" w:rsidRDefault="00AE59A6">
      <w:pPr>
        <w:ind w:left="660" w:hanging="660"/>
        <w:rPr>
          <w:rFonts w:asciiTheme="minorEastAsia" w:eastAsiaTheme="minorEastAsia" w:hAnsiTheme="minorEastAsia"/>
          <w:sz w:val="22"/>
        </w:rPr>
      </w:pPr>
    </w:p>
    <w:tbl>
      <w:tblPr>
        <w:tblW w:w="9594" w:type="dxa"/>
        <w:tblInd w:w="-2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529"/>
        <w:gridCol w:w="530"/>
        <w:gridCol w:w="530"/>
        <w:gridCol w:w="530"/>
        <w:gridCol w:w="600"/>
        <w:gridCol w:w="600"/>
        <w:gridCol w:w="600"/>
        <w:gridCol w:w="1246"/>
        <w:gridCol w:w="319"/>
        <w:gridCol w:w="345"/>
        <w:gridCol w:w="364"/>
        <w:gridCol w:w="364"/>
        <w:gridCol w:w="369"/>
        <w:gridCol w:w="415"/>
        <w:gridCol w:w="415"/>
      </w:tblGrid>
      <w:tr w:rsidR="009A0CF8" w:rsidRPr="009A0CF8" w14:paraId="322FD63B" w14:textId="77777777" w:rsidTr="00C87198">
        <w:trPr>
          <w:cantSplit/>
          <w:trHeight w:val="498"/>
        </w:trPr>
        <w:tc>
          <w:tcPr>
            <w:tcW w:w="1840" w:type="dxa"/>
            <w:vMerge w:val="restart"/>
            <w:tcBorders>
              <w:right w:val="single" w:sz="4" w:space="0" w:color="auto"/>
            </w:tcBorders>
            <w:vAlign w:val="center"/>
          </w:tcPr>
          <w:p w14:paraId="7F057ADB" w14:textId="77777777" w:rsidR="000513A9" w:rsidRPr="009A0CF8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0CF8">
              <w:rPr>
                <w:rFonts w:asciiTheme="minorEastAsia" w:eastAsiaTheme="minorEastAsia" w:hAnsiTheme="minorEastAsia" w:hint="eastAsia"/>
                <w:spacing w:val="81"/>
                <w:kern w:val="0"/>
                <w:sz w:val="22"/>
              </w:rPr>
              <w:t>口座振</w:t>
            </w:r>
            <w:r w:rsidRPr="009A0CF8">
              <w:rPr>
                <w:rFonts w:asciiTheme="minorEastAsia" w:eastAsiaTheme="minorEastAsia" w:hAnsiTheme="minorEastAsia" w:hint="eastAsia"/>
                <w:kern w:val="0"/>
                <w:sz w:val="22"/>
              </w:rPr>
              <w:t>込</w:t>
            </w:r>
          </w:p>
          <w:p w14:paraId="10470F75" w14:textId="77777777" w:rsidR="000513A9" w:rsidRPr="009A0CF8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0CF8">
              <w:rPr>
                <w:rFonts w:asciiTheme="minorEastAsia" w:eastAsiaTheme="minorEastAsia" w:hAnsiTheme="minorEastAsia" w:hint="eastAsia"/>
                <w:spacing w:val="176"/>
                <w:kern w:val="0"/>
                <w:sz w:val="22"/>
              </w:rPr>
              <w:t>依頼</w:t>
            </w:r>
            <w:r w:rsidRPr="009A0CF8">
              <w:rPr>
                <w:rFonts w:asciiTheme="minorEastAsia" w:eastAsiaTheme="minorEastAsia" w:hAnsiTheme="minorEastAsia" w:hint="eastAsia"/>
                <w:kern w:val="0"/>
                <w:sz w:val="22"/>
              </w:rPr>
              <w:t>欄</w:t>
            </w:r>
          </w:p>
        </w:tc>
        <w:tc>
          <w:tcPr>
            <w:tcW w:w="21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C490" w14:textId="77777777" w:rsidR="000513A9" w:rsidRPr="009A0CF8" w:rsidRDefault="002701BC" w:rsidP="002701B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9A0CF8">
              <w:rPr>
                <w:rFonts w:asciiTheme="minorEastAsia" w:eastAsiaTheme="minorEastAsia" w:hAnsiTheme="minorEastAsia" w:hint="eastAsia"/>
                <w:sz w:val="16"/>
              </w:rPr>
              <w:t>銀　　行</w:t>
            </w:r>
          </w:p>
          <w:p w14:paraId="64097F9C" w14:textId="77777777" w:rsidR="002701BC" w:rsidRPr="009A0CF8" w:rsidRDefault="002701BC" w:rsidP="002701B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9A0CF8">
              <w:rPr>
                <w:rFonts w:asciiTheme="minorEastAsia" w:eastAsiaTheme="minorEastAsia" w:hAnsiTheme="minorEastAsia" w:hint="eastAsia"/>
                <w:sz w:val="16"/>
              </w:rPr>
              <w:t>信用金庫</w:t>
            </w:r>
          </w:p>
          <w:p w14:paraId="5B715F75" w14:textId="77777777" w:rsidR="002701BC" w:rsidRPr="009A0CF8" w:rsidRDefault="002701BC" w:rsidP="002701B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9A0CF8">
              <w:rPr>
                <w:rFonts w:asciiTheme="minorEastAsia" w:eastAsiaTheme="minorEastAsia" w:hAnsiTheme="minorEastAsia" w:hint="eastAsia"/>
                <w:sz w:val="16"/>
              </w:rPr>
              <w:t>信用組合</w:t>
            </w:r>
          </w:p>
          <w:p w14:paraId="2767F8E7" w14:textId="77777777" w:rsidR="002701BC" w:rsidRPr="009A0CF8" w:rsidRDefault="002701BC" w:rsidP="002701B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9A0CF8">
              <w:rPr>
                <w:rFonts w:asciiTheme="minorEastAsia" w:eastAsiaTheme="minorEastAsia" w:hAnsiTheme="minorEastAsia" w:hint="eastAsia"/>
                <w:sz w:val="16"/>
              </w:rPr>
              <w:t>農　　協</w:t>
            </w:r>
          </w:p>
        </w:tc>
        <w:tc>
          <w:tcPr>
            <w:tcW w:w="18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470E3" w14:textId="77777777" w:rsidR="000513A9" w:rsidRPr="009A0CF8" w:rsidRDefault="002701BC" w:rsidP="002701B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9A0CF8">
              <w:rPr>
                <w:rFonts w:asciiTheme="minorEastAsia" w:eastAsiaTheme="minorEastAsia" w:hAnsiTheme="minorEastAsia" w:hint="eastAsia"/>
                <w:sz w:val="16"/>
              </w:rPr>
              <w:t>本　　店</w:t>
            </w:r>
          </w:p>
          <w:p w14:paraId="3D2B8C6E" w14:textId="77777777" w:rsidR="002701BC" w:rsidRPr="009A0CF8" w:rsidRDefault="002701BC" w:rsidP="002701B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9A0CF8">
              <w:rPr>
                <w:rFonts w:asciiTheme="minorEastAsia" w:eastAsiaTheme="minorEastAsia" w:hAnsiTheme="minorEastAsia" w:hint="eastAsia"/>
                <w:sz w:val="16"/>
              </w:rPr>
              <w:t>支店(所)</w:t>
            </w:r>
          </w:p>
          <w:p w14:paraId="4AB73B3E" w14:textId="77777777" w:rsidR="002701BC" w:rsidRPr="009A0CF8" w:rsidRDefault="002701BC" w:rsidP="002701B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9A0CF8">
              <w:rPr>
                <w:rFonts w:asciiTheme="minorEastAsia" w:eastAsiaTheme="minorEastAsia" w:hAnsiTheme="minorEastAsia" w:hint="eastAsia"/>
                <w:sz w:val="16"/>
              </w:rPr>
              <w:t>出 張 所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6D9" w14:textId="77777777" w:rsidR="000513A9" w:rsidRPr="009A0CF8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0CF8">
              <w:rPr>
                <w:rFonts w:asciiTheme="minorEastAsia" w:eastAsiaTheme="minorEastAsia" w:hAnsiTheme="minorEastAsia" w:hint="eastAsia"/>
                <w:sz w:val="22"/>
              </w:rPr>
              <w:t>種　目</w:t>
            </w:r>
          </w:p>
        </w:tc>
        <w:tc>
          <w:tcPr>
            <w:tcW w:w="258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0A1E0E" w14:textId="77777777" w:rsidR="000513A9" w:rsidRPr="009A0CF8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0CF8">
              <w:rPr>
                <w:rFonts w:asciiTheme="minorEastAsia" w:eastAsiaTheme="minorEastAsia" w:hAnsiTheme="minorEastAsia" w:hint="eastAsia"/>
                <w:sz w:val="22"/>
              </w:rPr>
              <w:t>口　座　番　号</w:t>
            </w:r>
          </w:p>
        </w:tc>
      </w:tr>
      <w:tr w:rsidR="009A0CF8" w:rsidRPr="009A0CF8" w14:paraId="7A72CE89" w14:textId="77777777" w:rsidTr="003444CF">
        <w:trPr>
          <w:cantSplit/>
          <w:trHeight w:val="286"/>
        </w:trPr>
        <w:tc>
          <w:tcPr>
            <w:tcW w:w="1840" w:type="dxa"/>
            <w:vMerge/>
            <w:tcBorders>
              <w:right w:val="single" w:sz="4" w:space="0" w:color="auto"/>
            </w:tcBorders>
            <w:vAlign w:val="center"/>
          </w:tcPr>
          <w:p w14:paraId="703A526C" w14:textId="77777777" w:rsidR="000513A9" w:rsidRPr="009A0CF8" w:rsidRDefault="000513A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1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3E5" w14:textId="77777777" w:rsidR="000513A9" w:rsidRPr="009A0CF8" w:rsidRDefault="000513A9">
            <w:pPr>
              <w:ind w:firstLine="88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902" w14:textId="77777777" w:rsidR="000513A9" w:rsidRPr="009A0CF8" w:rsidRDefault="000513A9">
            <w:pPr>
              <w:ind w:left="87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059C6" w14:textId="77777777" w:rsidR="000513A9" w:rsidRPr="009A0CF8" w:rsidRDefault="00D05E25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A0CF8">
              <w:rPr>
                <w:rFonts w:asciiTheme="minorEastAsia" w:eastAsiaTheme="minorEastAsia" w:hAnsiTheme="minorEastAsia" w:hint="eastAsia"/>
                <w:w w:val="80"/>
                <w:sz w:val="20"/>
              </w:rPr>
              <w:t>１．</w:t>
            </w:r>
            <w:r w:rsidR="002B05D4" w:rsidRPr="009A0CF8">
              <w:rPr>
                <w:rFonts w:asciiTheme="minorEastAsia" w:eastAsiaTheme="minorEastAsia" w:hAnsiTheme="minorEastAsia"/>
                <w:w w:val="80"/>
                <w:sz w:val="20"/>
              </w:rPr>
              <w:fldChar w:fldCharType="begin"/>
            </w:r>
            <w:r w:rsidR="000513A9" w:rsidRPr="009A0CF8">
              <w:rPr>
                <w:rFonts w:asciiTheme="minorEastAsia" w:eastAsiaTheme="minorEastAsia" w:hAnsiTheme="minorEastAsia"/>
                <w:w w:val="80"/>
                <w:sz w:val="20"/>
              </w:rPr>
              <w:instrText xml:space="preserve"> MERGEFIELD </w:instrText>
            </w:r>
            <w:r w:rsidR="000513A9" w:rsidRPr="009A0CF8">
              <w:rPr>
                <w:rFonts w:asciiTheme="minorEastAsia" w:eastAsiaTheme="minorEastAsia" w:hAnsiTheme="minorEastAsia" w:hint="eastAsia"/>
                <w:w w:val="80"/>
                <w:sz w:val="20"/>
              </w:rPr>
              <w:instrText>種目</w:instrText>
            </w:r>
            <w:r w:rsidR="000513A9" w:rsidRPr="009A0CF8">
              <w:rPr>
                <w:rFonts w:asciiTheme="minorEastAsia" w:eastAsiaTheme="minorEastAsia" w:hAnsiTheme="minorEastAsia"/>
                <w:w w:val="80"/>
                <w:sz w:val="20"/>
              </w:rPr>
              <w:instrText xml:space="preserve"> </w:instrText>
            </w:r>
            <w:r w:rsidR="002B05D4" w:rsidRPr="009A0CF8">
              <w:rPr>
                <w:rFonts w:asciiTheme="minorEastAsia" w:eastAsiaTheme="minorEastAsia" w:hAnsiTheme="minorEastAsia"/>
                <w:w w:val="80"/>
                <w:sz w:val="20"/>
              </w:rPr>
              <w:fldChar w:fldCharType="separate"/>
            </w:r>
            <w:r w:rsidR="00296A69" w:rsidRPr="009A0CF8">
              <w:rPr>
                <w:rFonts w:asciiTheme="minorEastAsia" w:eastAsiaTheme="minorEastAsia" w:hAnsiTheme="minorEastAsia" w:hint="eastAsia"/>
                <w:noProof/>
                <w:w w:val="80"/>
                <w:sz w:val="20"/>
              </w:rPr>
              <w:t>普通預金</w:t>
            </w:r>
            <w:r w:rsidR="002B05D4" w:rsidRPr="009A0CF8">
              <w:rPr>
                <w:rFonts w:asciiTheme="minorEastAsia" w:eastAsiaTheme="minorEastAsia" w:hAnsiTheme="minorEastAsia"/>
                <w:w w:val="80"/>
                <w:sz w:val="20"/>
              </w:rPr>
              <w:fldChar w:fldCharType="end"/>
            </w:r>
          </w:p>
          <w:p w14:paraId="54F0D5AC" w14:textId="77777777" w:rsidR="00D05E25" w:rsidRPr="009A0CF8" w:rsidRDefault="00D05E25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A0CF8">
              <w:rPr>
                <w:rFonts w:asciiTheme="minorEastAsia" w:eastAsiaTheme="minorEastAsia" w:hAnsiTheme="minorEastAsia" w:hint="eastAsia"/>
                <w:w w:val="80"/>
                <w:sz w:val="20"/>
              </w:rPr>
              <w:t>２．</w:t>
            </w:r>
            <w:r w:rsidR="001D1043" w:rsidRPr="009A0CF8">
              <w:rPr>
                <w:rFonts w:asciiTheme="minorEastAsia" w:eastAsiaTheme="minorEastAsia" w:hAnsiTheme="minorEastAsia" w:hint="eastAsia"/>
                <w:w w:val="80"/>
                <w:sz w:val="20"/>
              </w:rPr>
              <w:t>当座</w:t>
            </w:r>
            <w:r w:rsidRPr="009A0CF8">
              <w:rPr>
                <w:rFonts w:asciiTheme="minorEastAsia" w:eastAsiaTheme="minorEastAsia" w:hAnsiTheme="minorEastAsia" w:hint="eastAsia"/>
                <w:w w:val="80"/>
                <w:sz w:val="20"/>
              </w:rPr>
              <w:t>預金</w:t>
            </w:r>
          </w:p>
          <w:p w14:paraId="36421209" w14:textId="77777777" w:rsidR="00D05E25" w:rsidRPr="009A0CF8" w:rsidRDefault="00D05E25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</w:rPr>
            </w:pPr>
            <w:r w:rsidRPr="009A0CF8">
              <w:rPr>
                <w:rFonts w:asciiTheme="minorEastAsia" w:eastAsiaTheme="minorEastAsia" w:hAnsiTheme="minorEastAsia" w:hint="eastAsia"/>
                <w:w w:val="80"/>
                <w:sz w:val="20"/>
              </w:rPr>
              <w:t>３．</w:t>
            </w:r>
            <w:r w:rsidRPr="009A0CF8"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</w:p>
        </w:tc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1FBAA1FD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5E51BA9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14:paraId="5162F770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14:paraId="5CBB63BF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14:paraId="1BEE6AFC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48AFBCC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18" w:space="0" w:color="auto"/>
            </w:tcBorders>
          </w:tcPr>
          <w:p w14:paraId="02EA8812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9A0CF8" w:rsidRPr="009A0CF8" w14:paraId="6DF2A139" w14:textId="77777777" w:rsidTr="003444CF">
        <w:trPr>
          <w:cantSplit/>
          <w:trHeight w:val="197"/>
        </w:trPr>
        <w:tc>
          <w:tcPr>
            <w:tcW w:w="1840" w:type="dxa"/>
            <w:vMerge/>
            <w:tcBorders>
              <w:right w:val="single" w:sz="4" w:space="0" w:color="auto"/>
            </w:tcBorders>
            <w:vAlign w:val="center"/>
          </w:tcPr>
          <w:p w14:paraId="216A6039" w14:textId="77777777" w:rsidR="000513A9" w:rsidRPr="009A0CF8" w:rsidRDefault="000513A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E41" w14:textId="77777777" w:rsidR="000513A9" w:rsidRPr="009A0CF8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0CF8">
              <w:rPr>
                <w:rFonts w:asciiTheme="minorEastAsia" w:eastAsiaTheme="minorEastAsia" w:hAnsiTheme="minorEastAsia" w:hint="eastAsia"/>
                <w:sz w:val="22"/>
              </w:rPr>
              <w:t>金融機関コード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0B66" w14:textId="77777777" w:rsidR="000513A9" w:rsidRPr="009A0CF8" w:rsidRDefault="000513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0CF8">
              <w:rPr>
                <w:rFonts w:asciiTheme="minorEastAsia" w:eastAsiaTheme="minorEastAsia" w:hAnsiTheme="minorEastAsia" w:hint="eastAsia"/>
                <w:sz w:val="22"/>
              </w:rPr>
              <w:t>店舗コード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8FBFB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02F7A14F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70F40500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</w:tcBorders>
          </w:tcPr>
          <w:p w14:paraId="5C70BEC5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</w:tcBorders>
          </w:tcPr>
          <w:p w14:paraId="6C538061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9" w:type="dxa"/>
            <w:vMerge/>
            <w:tcBorders>
              <w:left w:val="dashSmallGap" w:sz="4" w:space="0" w:color="auto"/>
            </w:tcBorders>
          </w:tcPr>
          <w:p w14:paraId="5A70E9E5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1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38C9DC52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11" w:type="dxa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3315FF5F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9A0CF8" w:rsidRPr="009A0CF8" w14:paraId="6AB02D14" w14:textId="77777777" w:rsidTr="003444CF">
        <w:trPr>
          <w:cantSplit/>
          <w:trHeight w:val="282"/>
        </w:trPr>
        <w:tc>
          <w:tcPr>
            <w:tcW w:w="1840" w:type="dxa"/>
            <w:vMerge/>
            <w:tcBorders>
              <w:right w:val="single" w:sz="4" w:space="0" w:color="auto"/>
            </w:tcBorders>
            <w:vAlign w:val="center"/>
          </w:tcPr>
          <w:p w14:paraId="101FED03" w14:textId="77777777" w:rsidR="000513A9" w:rsidRPr="009A0CF8" w:rsidRDefault="000513A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3D455BF" w14:textId="77777777" w:rsidR="000513A9" w:rsidRPr="009A0CF8" w:rsidRDefault="000513A9">
            <w:pPr>
              <w:ind w:firstLine="88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3EA4910" w14:textId="77777777" w:rsidR="000513A9" w:rsidRPr="009A0CF8" w:rsidRDefault="000513A9">
            <w:pPr>
              <w:ind w:firstLine="88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E01F25B" w14:textId="77777777" w:rsidR="000513A9" w:rsidRPr="009A0CF8" w:rsidRDefault="000513A9">
            <w:pPr>
              <w:ind w:firstLine="88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BBB7D87" w14:textId="77777777" w:rsidR="000513A9" w:rsidRPr="009A0CF8" w:rsidRDefault="000513A9">
            <w:pPr>
              <w:ind w:firstLine="88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2CB703F" w14:textId="77777777" w:rsidR="000513A9" w:rsidRPr="009A0CF8" w:rsidRDefault="000513A9">
            <w:pPr>
              <w:ind w:left="87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19DF04F" w14:textId="77777777" w:rsidR="000513A9" w:rsidRPr="009A0CF8" w:rsidRDefault="000513A9">
            <w:pPr>
              <w:ind w:left="87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318F539" w14:textId="77777777" w:rsidR="000513A9" w:rsidRPr="009A0CF8" w:rsidRDefault="000513A9">
            <w:pPr>
              <w:ind w:left="87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C1C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1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F02E50D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D19FD42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1915CF81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74C64B85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9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764C2E57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1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39AB7B7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11" w:type="dxa"/>
            <w:vMerge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4186C7EA" w14:textId="77777777" w:rsidR="000513A9" w:rsidRPr="009A0CF8" w:rsidRDefault="000513A9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2B1D9B" w:rsidRPr="009A0CF8" w14:paraId="25CA96D9" w14:textId="77777777" w:rsidTr="002B1D9B">
        <w:trPr>
          <w:cantSplit/>
          <w:trHeight w:val="124"/>
        </w:trPr>
        <w:tc>
          <w:tcPr>
            <w:tcW w:w="1840" w:type="dxa"/>
            <w:vMerge/>
            <w:tcBorders>
              <w:right w:val="single" w:sz="4" w:space="0" w:color="auto"/>
            </w:tcBorders>
            <w:vAlign w:val="center"/>
          </w:tcPr>
          <w:p w14:paraId="03BE46A4" w14:textId="77777777" w:rsidR="002B1D9B" w:rsidRPr="009A0CF8" w:rsidRDefault="002B1D9B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A8A40C" w14:textId="77777777" w:rsidR="002B1D9B" w:rsidRPr="009A0CF8" w:rsidRDefault="002B1D9B">
            <w:pPr>
              <w:rPr>
                <w:rFonts w:asciiTheme="minorEastAsia" w:eastAsiaTheme="minorEastAsia" w:hAnsiTheme="minorEastAsia"/>
                <w:sz w:val="22"/>
              </w:rPr>
            </w:pPr>
            <w:r w:rsidRPr="009A0CF8">
              <w:rPr>
                <w:rFonts w:asciiTheme="minorEastAsia" w:eastAsiaTheme="minorEastAsia" w:hAnsiTheme="minorEastAsia" w:hint="eastAsia"/>
                <w:spacing w:val="63"/>
                <w:kern w:val="0"/>
                <w:sz w:val="22"/>
              </w:rPr>
              <w:t>フリガ</w:t>
            </w:r>
            <w:r w:rsidRPr="009A0CF8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</w:rPr>
              <w:t>ナ</w:t>
            </w:r>
          </w:p>
        </w:tc>
        <w:tc>
          <w:tcPr>
            <w:tcW w:w="4965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AA291E" w14:textId="77777777" w:rsidR="002B1D9B" w:rsidRPr="009A0CF8" w:rsidRDefault="002B1D9B">
            <w:pPr>
              <w:ind w:firstLine="110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17F825B0" w14:textId="77777777" w:rsidR="002B1D9B" w:rsidRPr="009A0CF8" w:rsidRDefault="002B1D9B" w:rsidP="002B1D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続</w:t>
            </w:r>
            <w:r w:rsidR="00B06CA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柄</w:t>
            </w:r>
          </w:p>
        </w:tc>
      </w:tr>
      <w:tr w:rsidR="002B1D9B" w:rsidRPr="009A0CF8" w14:paraId="0F66AE20" w14:textId="77777777" w:rsidTr="00AE59A6">
        <w:trPr>
          <w:cantSplit/>
          <w:trHeight w:val="721"/>
        </w:trPr>
        <w:tc>
          <w:tcPr>
            <w:tcW w:w="184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809C85D" w14:textId="77777777" w:rsidR="002B1D9B" w:rsidRPr="009A0CF8" w:rsidRDefault="002B1D9B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59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588734" w14:textId="77777777" w:rsidR="002B1D9B" w:rsidRPr="009A0CF8" w:rsidRDefault="002B1D9B">
            <w:pPr>
              <w:rPr>
                <w:rFonts w:asciiTheme="minorEastAsia" w:eastAsiaTheme="minorEastAsia" w:hAnsiTheme="minorEastAsia"/>
                <w:sz w:val="22"/>
              </w:rPr>
            </w:pPr>
            <w:r w:rsidRPr="009A0CF8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</w:rPr>
              <w:t>口座名義</w:t>
            </w:r>
            <w:r w:rsidRPr="009A0CF8">
              <w:rPr>
                <w:rFonts w:asciiTheme="minorEastAsia" w:eastAsiaTheme="minorEastAsia" w:hAnsiTheme="minorEastAsia" w:hint="eastAsia"/>
                <w:kern w:val="0"/>
                <w:sz w:val="22"/>
              </w:rPr>
              <w:t>人</w:t>
            </w:r>
          </w:p>
        </w:tc>
        <w:tc>
          <w:tcPr>
            <w:tcW w:w="4965" w:type="dxa"/>
            <w:gridSpan w:val="9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47B38E" w14:textId="77777777" w:rsidR="002B1D9B" w:rsidRPr="009A0CF8" w:rsidRDefault="002B1D9B">
            <w:pPr>
              <w:ind w:firstLine="110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9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6C00403" w14:textId="77777777" w:rsidR="002B1D9B" w:rsidRPr="009A0CF8" w:rsidRDefault="002B1D9B">
            <w:pPr>
              <w:ind w:firstLine="110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8A18773" w14:textId="5BA23549" w:rsidR="00DD061E" w:rsidRDefault="00DD061E">
      <w:pPr>
        <w:rPr>
          <w:rFonts w:asciiTheme="minorEastAsia" w:eastAsiaTheme="minorEastAsia" w:hAnsiTheme="minorEastAsia"/>
        </w:rPr>
      </w:pPr>
    </w:p>
    <w:tbl>
      <w:tblPr>
        <w:tblStyle w:val="ab"/>
        <w:tblW w:w="9639" w:type="dxa"/>
        <w:tblInd w:w="-289" w:type="dxa"/>
        <w:tblLook w:val="04A0" w:firstRow="1" w:lastRow="0" w:firstColumn="1" w:lastColumn="0" w:noHBand="0" w:noVBand="1"/>
      </w:tblPr>
      <w:tblGrid>
        <w:gridCol w:w="1844"/>
        <w:gridCol w:w="7795"/>
      </w:tblGrid>
      <w:tr w:rsidR="00DD061E" w14:paraId="16683A76" w14:textId="77777777" w:rsidTr="00DD061E">
        <w:trPr>
          <w:trHeight w:val="2328"/>
        </w:trPr>
        <w:tc>
          <w:tcPr>
            <w:tcW w:w="1844" w:type="dxa"/>
          </w:tcPr>
          <w:p w14:paraId="36A55B3D" w14:textId="77777777" w:rsidR="00DD061E" w:rsidRDefault="00DD061E">
            <w:pPr>
              <w:rPr>
                <w:rFonts w:asciiTheme="minorEastAsia" w:eastAsiaTheme="minorEastAsia" w:hAnsiTheme="minorEastAsia"/>
              </w:rPr>
            </w:pPr>
          </w:p>
          <w:p w14:paraId="692E20DD" w14:textId="77777777" w:rsidR="00DD061E" w:rsidRDefault="00DD061E">
            <w:pPr>
              <w:rPr>
                <w:rFonts w:asciiTheme="minorEastAsia" w:eastAsiaTheme="minorEastAsia" w:hAnsiTheme="minorEastAsia"/>
              </w:rPr>
            </w:pPr>
          </w:p>
          <w:p w14:paraId="6EE2CA5E" w14:textId="77777777" w:rsidR="00DD061E" w:rsidRPr="00441EE6" w:rsidRDefault="00DD061E" w:rsidP="00DD061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1EE6">
              <w:rPr>
                <w:rFonts w:asciiTheme="minorEastAsia" w:eastAsiaTheme="minorEastAsia" w:hAnsiTheme="minorEastAsia" w:hint="eastAsia"/>
                <w:sz w:val="24"/>
                <w:szCs w:val="24"/>
              </w:rPr>
              <w:t>課税状況等</w:t>
            </w:r>
          </w:p>
          <w:p w14:paraId="6A0DEDD7" w14:textId="2892A494" w:rsidR="00DD061E" w:rsidRPr="00441EE6" w:rsidRDefault="00DD061E" w:rsidP="00DD061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1EE6">
              <w:rPr>
                <w:rFonts w:asciiTheme="minorEastAsia" w:eastAsiaTheme="minorEastAsia" w:hAnsiTheme="minorEastAsia" w:hint="eastAsia"/>
                <w:sz w:val="24"/>
                <w:szCs w:val="24"/>
              </w:rPr>
              <w:t>調　査　の</w:t>
            </w:r>
          </w:p>
          <w:p w14:paraId="4FE5BD3E" w14:textId="22CB2A3E" w:rsidR="00DD061E" w:rsidRDefault="00DD061E" w:rsidP="00DD061E">
            <w:pPr>
              <w:jc w:val="center"/>
              <w:rPr>
                <w:rFonts w:asciiTheme="minorEastAsia" w:eastAsiaTheme="minorEastAsia" w:hAnsiTheme="minorEastAsia"/>
              </w:rPr>
            </w:pPr>
            <w:r w:rsidRPr="00441EE6">
              <w:rPr>
                <w:rFonts w:asciiTheme="minorEastAsia" w:eastAsiaTheme="minorEastAsia" w:hAnsiTheme="minorEastAsia" w:hint="eastAsia"/>
                <w:sz w:val="24"/>
                <w:szCs w:val="24"/>
              </w:rPr>
              <w:t>同　意　欄</w:t>
            </w:r>
          </w:p>
        </w:tc>
        <w:tc>
          <w:tcPr>
            <w:tcW w:w="7795" w:type="dxa"/>
          </w:tcPr>
          <w:p w14:paraId="2D29008B" w14:textId="77777777" w:rsidR="00DD061E" w:rsidRDefault="00DD061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3329249" w14:textId="119070D2" w:rsidR="00DD061E" w:rsidRPr="00441EE6" w:rsidRDefault="00DD061E" w:rsidP="00DD061E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1EE6">
              <w:rPr>
                <w:rFonts w:asciiTheme="minorEastAsia" w:eastAsiaTheme="minorEastAsia" w:hAnsiTheme="minorEastAsia" w:hint="eastAsia"/>
                <w:sz w:val="24"/>
                <w:szCs w:val="24"/>
              </w:rPr>
              <w:t>愛川町在宅高齢者等紙おむつ等購入費の助成決定に当たり、必要なときは、町が保有する私の</w:t>
            </w:r>
            <w:r w:rsidR="00441EE6">
              <w:rPr>
                <w:rFonts w:asciiTheme="minorEastAsia" w:eastAsiaTheme="minorEastAsia" w:hAnsiTheme="minorEastAsia" w:hint="eastAsia"/>
                <w:sz w:val="24"/>
                <w:szCs w:val="24"/>
              </w:rPr>
              <w:t>課税</w:t>
            </w:r>
            <w:r w:rsidRPr="00441EE6">
              <w:rPr>
                <w:rFonts w:asciiTheme="minorEastAsia" w:eastAsiaTheme="minorEastAsia" w:hAnsiTheme="minorEastAsia" w:hint="eastAsia"/>
                <w:sz w:val="24"/>
                <w:szCs w:val="24"/>
              </w:rPr>
              <w:t>状況等について、町職員が調査することに同意します。</w:t>
            </w:r>
          </w:p>
          <w:p w14:paraId="39A83643" w14:textId="77777777" w:rsidR="00DD061E" w:rsidRPr="00441EE6" w:rsidRDefault="00DD061E" w:rsidP="00DD061E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B99CD5D" w14:textId="5EBA5A36" w:rsidR="00DD061E" w:rsidRPr="00441EE6" w:rsidRDefault="00DD061E" w:rsidP="00DD061E">
            <w:pPr>
              <w:ind w:firstLineChars="100" w:firstLine="24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441EE6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氏名　　　　　　　　</w:t>
            </w:r>
            <w:r w:rsidR="00590B27" w:rsidRPr="00441EE6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441EE6" w:rsidRPr="00441EE6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441EE6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441EE6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441EE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</w:tbl>
    <w:p w14:paraId="62B25730" w14:textId="77777777" w:rsidR="00DD061E" w:rsidRDefault="00DD061E">
      <w:pPr>
        <w:rPr>
          <w:rFonts w:asciiTheme="minorEastAsia" w:eastAsiaTheme="minorEastAsia" w:hAnsiTheme="minorEastAsia"/>
        </w:rPr>
      </w:pPr>
    </w:p>
    <w:p w14:paraId="4279EB2F" w14:textId="77777777" w:rsidR="000513A9" w:rsidRPr="009A0CF8" w:rsidRDefault="00F67951">
      <w:pPr>
        <w:rPr>
          <w:rFonts w:asciiTheme="minorEastAsia" w:eastAsiaTheme="minorEastAsia" w:hAnsiTheme="minorEastAsia"/>
        </w:rPr>
      </w:pPr>
      <w:r w:rsidRPr="009A0CF8">
        <w:rPr>
          <w:rFonts w:asciiTheme="minorEastAsia" w:eastAsiaTheme="minorEastAsia" w:hAnsiTheme="minorEastAsia" w:hint="eastAsia"/>
        </w:rPr>
        <w:lastRenderedPageBreak/>
        <w:t>町</w:t>
      </w:r>
      <w:r w:rsidR="000513A9" w:rsidRPr="009A0CF8">
        <w:rPr>
          <w:rFonts w:asciiTheme="minorEastAsia" w:eastAsiaTheme="minorEastAsia" w:hAnsiTheme="minorEastAsia" w:hint="eastAsia"/>
        </w:rPr>
        <w:t>記入欄</w:t>
      </w:r>
    </w:p>
    <w:tbl>
      <w:tblPr>
        <w:tblW w:w="945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8"/>
        <w:gridCol w:w="1842"/>
        <w:gridCol w:w="1134"/>
        <w:gridCol w:w="993"/>
        <w:gridCol w:w="1701"/>
        <w:gridCol w:w="1442"/>
      </w:tblGrid>
      <w:tr w:rsidR="00A938A7" w:rsidRPr="009A0CF8" w14:paraId="01862E13" w14:textId="77777777" w:rsidTr="00C361E4">
        <w:trPr>
          <w:cantSplit/>
          <w:trHeight w:val="5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2920" w14:textId="0A8BABEA" w:rsidR="00A938A7" w:rsidRPr="009A0CF8" w:rsidRDefault="00A938A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938A7">
              <w:rPr>
                <w:rFonts w:asciiTheme="minorEastAsia" w:eastAsiaTheme="minorEastAsia" w:hAnsiTheme="minorEastAsia" w:hint="eastAsia"/>
                <w:spacing w:val="140"/>
                <w:kern w:val="0"/>
                <w:fitText w:val="1680" w:id="-1847953664"/>
              </w:rPr>
              <w:t>決定区</w:t>
            </w:r>
            <w:r w:rsidRPr="00A938A7">
              <w:rPr>
                <w:rFonts w:asciiTheme="minorEastAsia" w:eastAsiaTheme="minorEastAsia" w:hAnsiTheme="minorEastAsia" w:hint="eastAsia"/>
                <w:kern w:val="0"/>
                <w:fitText w:val="1680" w:id="-1847953664"/>
              </w:rPr>
              <w:t>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939C" w14:textId="19E5EE0B" w:rsidR="00A938A7" w:rsidRPr="009A0CF8" w:rsidRDefault="00A938A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938A7">
              <w:rPr>
                <w:rFonts w:asciiTheme="minorEastAsia" w:eastAsiaTheme="minorEastAsia" w:hAnsiTheme="minorEastAsia" w:hint="eastAsia"/>
                <w:spacing w:val="135"/>
                <w:kern w:val="0"/>
                <w:sz w:val="18"/>
                <w:fitText w:val="1080" w:id="-1847953408"/>
              </w:rPr>
              <w:t>給付</w:t>
            </w:r>
            <w:r w:rsidRPr="00A938A7">
              <w:rPr>
                <w:rFonts w:asciiTheme="minorEastAsia" w:eastAsiaTheme="minorEastAsia" w:hAnsiTheme="minorEastAsia" w:hint="eastAsia"/>
                <w:kern w:val="0"/>
                <w:sz w:val="18"/>
                <w:fitText w:val="1080" w:id="-1847953408"/>
              </w:rPr>
              <w:t>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7933" w14:textId="77777777" w:rsidR="00A938A7" w:rsidRPr="009A0CF8" w:rsidRDefault="00A938A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9A0CF8">
              <w:rPr>
                <w:rFonts w:asciiTheme="minorEastAsia" w:eastAsiaTheme="minorEastAsia" w:hAnsiTheme="minorEastAsia" w:hint="eastAsia"/>
                <w:sz w:val="18"/>
              </w:rPr>
              <w:t>介護保険</w:t>
            </w:r>
          </w:p>
          <w:p w14:paraId="5CCD75D6" w14:textId="2B4ED373" w:rsidR="00A938A7" w:rsidRPr="009A0CF8" w:rsidRDefault="00A938A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9A0CF8">
              <w:rPr>
                <w:rFonts w:asciiTheme="minorEastAsia" w:eastAsiaTheme="minorEastAsia" w:hAnsiTheme="minorEastAsia" w:hint="eastAsia"/>
                <w:sz w:val="18"/>
              </w:rPr>
              <w:t>負担割合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8A8D" w14:textId="5FA82BCD" w:rsidR="00A938A7" w:rsidRPr="009A0CF8" w:rsidRDefault="00A938A7">
            <w:pPr>
              <w:jc w:val="center"/>
              <w:rPr>
                <w:rFonts w:asciiTheme="minorEastAsia" w:eastAsiaTheme="minorEastAsia" w:hAnsiTheme="minorEastAsia"/>
              </w:rPr>
            </w:pPr>
            <w:r w:rsidRPr="00A77385">
              <w:rPr>
                <w:rFonts w:asciiTheme="minorEastAsia" w:eastAsiaTheme="minorEastAsia" w:hAnsiTheme="minorEastAsia" w:hint="eastAsia"/>
                <w:spacing w:val="140"/>
                <w:kern w:val="0"/>
                <w:fitText w:val="1680" w:id="-1847956992"/>
              </w:rPr>
              <w:t>給付区</w:t>
            </w:r>
            <w:r w:rsidRPr="00A77385">
              <w:rPr>
                <w:rFonts w:asciiTheme="minorEastAsia" w:eastAsiaTheme="minorEastAsia" w:hAnsiTheme="minorEastAsia" w:hint="eastAsia"/>
                <w:kern w:val="0"/>
                <w:fitText w:val="1680" w:id="-1847956992"/>
              </w:rPr>
              <w:t>分</w:t>
            </w:r>
          </w:p>
        </w:tc>
      </w:tr>
      <w:tr w:rsidR="00F11951" w:rsidRPr="009A0CF8" w14:paraId="7748C96A" w14:textId="7E85576F" w:rsidTr="00F10C9F">
        <w:trPr>
          <w:cantSplit/>
          <w:trHeight w:val="54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219CB" w14:textId="15EAD277" w:rsidR="00F11951" w:rsidRDefault="00F11951" w:rsidP="00D02E3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A938A7">
              <w:rPr>
                <w:rFonts w:asciiTheme="minorEastAsia" w:eastAsiaTheme="minorEastAsia" w:hAnsiTheme="minorEastAsia" w:hint="eastAsia"/>
                <w:sz w:val="18"/>
                <w:szCs w:val="18"/>
              </w:rPr>
              <w:t>要介護（　　）</w:t>
            </w:r>
          </w:p>
          <w:p w14:paraId="0CC86A53" w14:textId="71BE3B99" w:rsidR="00F11951" w:rsidRDefault="00F11951" w:rsidP="00D02E3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A938A7">
              <w:rPr>
                <w:rFonts w:asciiTheme="minorEastAsia" w:eastAsiaTheme="minorEastAsia" w:hAnsiTheme="minorEastAsia" w:hint="eastAsia"/>
                <w:sz w:val="18"/>
                <w:szCs w:val="18"/>
              </w:rPr>
              <w:t>住民税　課税・非課税</w:t>
            </w:r>
          </w:p>
          <w:p w14:paraId="2A01530C" w14:textId="6F213E44" w:rsidR="00F11951" w:rsidRPr="00C361E4" w:rsidRDefault="00F11951" w:rsidP="00D02E38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361E4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Pr="00C361E4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保険料滞納 有・無</w:t>
            </w:r>
          </w:p>
          <w:p w14:paraId="60DBADB5" w14:textId="138939ED" w:rsidR="00F11951" w:rsidRPr="00692296" w:rsidRDefault="00F11951" w:rsidP="00C361E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2296">
              <w:rPr>
                <w:rFonts w:asciiTheme="minorEastAsia" w:eastAsiaTheme="minorEastAsia" w:hAnsiTheme="minorEastAsia" w:hint="eastAsia"/>
                <w:sz w:val="22"/>
                <w:szCs w:val="22"/>
              </w:rPr>
              <w:t>決定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□　</w:t>
            </w:r>
            <w:r w:rsidRPr="00692296">
              <w:rPr>
                <w:rFonts w:asciiTheme="minorEastAsia" w:eastAsiaTheme="minorEastAsia" w:hAnsiTheme="minorEastAsia" w:hint="eastAsia"/>
                <w:sz w:val="22"/>
                <w:szCs w:val="22"/>
              </w:rPr>
              <w:t>却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□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DEBB" w14:textId="3C5B3D81" w:rsidR="00F11951" w:rsidRPr="00964393" w:rsidRDefault="00F11951" w:rsidP="00964393">
            <w:pPr>
              <w:pStyle w:val="aa"/>
              <w:ind w:leftChars="0" w:left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8DF1" w14:textId="77777777" w:rsidR="00F11951" w:rsidRPr="009A0CF8" w:rsidRDefault="00F11951" w:rsidP="00397AF1">
            <w:pPr>
              <w:rPr>
                <w:rFonts w:asciiTheme="minorEastAsia" w:eastAsiaTheme="minorEastAsia" w:hAnsiTheme="minorEastAsia"/>
              </w:rPr>
            </w:pPr>
            <w:r w:rsidRPr="009A0CF8">
              <w:rPr>
                <w:rFonts w:asciiTheme="minorEastAsia" w:eastAsiaTheme="minorEastAsia" w:hAnsiTheme="minorEastAsia" w:hint="eastAsia"/>
              </w:rPr>
              <w:t>□　確認</w:t>
            </w:r>
          </w:p>
          <w:p w14:paraId="3EE62081" w14:textId="77777777" w:rsidR="00F11951" w:rsidRPr="009A0CF8" w:rsidRDefault="00F11951" w:rsidP="00397AF1">
            <w:pPr>
              <w:rPr>
                <w:rFonts w:asciiTheme="minorEastAsia" w:eastAsiaTheme="minorEastAsia" w:hAnsiTheme="minorEastAsia"/>
              </w:rPr>
            </w:pPr>
          </w:p>
          <w:p w14:paraId="1D79D96B" w14:textId="77777777" w:rsidR="00F11951" w:rsidRPr="009A0CF8" w:rsidRDefault="00F11951" w:rsidP="00397AF1">
            <w:pPr>
              <w:rPr>
                <w:rFonts w:asciiTheme="minorEastAsia" w:eastAsiaTheme="minorEastAsia" w:hAnsiTheme="minorEastAsia"/>
              </w:rPr>
            </w:pPr>
            <w:r w:rsidRPr="009A0CF8">
              <w:rPr>
                <w:rFonts w:asciiTheme="minorEastAsia" w:eastAsiaTheme="minorEastAsia" w:hAnsiTheme="minorEastAsia" w:hint="eastAsia"/>
              </w:rPr>
              <w:t>１　１割</w:t>
            </w:r>
          </w:p>
          <w:p w14:paraId="6696AE91" w14:textId="77777777" w:rsidR="00F11951" w:rsidRDefault="00F11951" w:rsidP="00397AF1">
            <w:pPr>
              <w:rPr>
                <w:rFonts w:asciiTheme="minorEastAsia" w:eastAsiaTheme="minorEastAsia" w:hAnsiTheme="minorEastAsia"/>
              </w:rPr>
            </w:pPr>
            <w:r w:rsidRPr="009A0CF8">
              <w:rPr>
                <w:rFonts w:asciiTheme="minorEastAsia" w:eastAsiaTheme="minorEastAsia" w:hAnsiTheme="minorEastAsia" w:hint="eastAsia"/>
              </w:rPr>
              <w:t>２　２割</w:t>
            </w:r>
          </w:p>
          <w:p w14:paraId="3DB3E291" w14:textId="77777777" w:rsidR="00F11951" w:rsidRPr="009A0CF8" w:rsidRDefault="00F11951" w:rsidP="00397AF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　３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B21D" w14:textId="6B764EDE" w:rsidR="00F11951" w:rsidRPr="00964393" w:rsidRDefault="00F11951" w:rsidP="00722F92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B664C" wp14:editId="4CF7C89C">
                      <wp:simplePos x="0" y="0"/>
                      <wp:positionH relativeFrom="column">
                        <wp:posOffset>558246</wp:posOffset>
                      </wp:positionH>
                      <wp:positionV relativeFrom="paragraph">
                        <wp:posOffset>16767</wp:posOffset>
                      </wp:positionV>
                      <wp:extent cx="1099226" cy="321012"/>
                      <wp:effectExtent l="0" t="0" r="24765" b="2222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9226" cy="3210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54119E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.3pt" to="130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要介護4以上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052" w14:textId="5D85DCD1" w:rsidR="00F11951" w:rsidRPr="009A0CF8" w:rsidRDefault="00F119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84B03" w14:textId="088B1CA5" w:rsidR="00F11951" w:rsidRPr="009A0CF8" w:rsidRDefault="00F11951" w:rsidP="00F11951">
            <w:pPr>
              <w:jc w:val="right"/>
              <w:rPr>
                <w:rFonts w:asciiTheme="minorEastAsia" w:eastAsiaTheme="minorEastAsia" w:hAnsiTheme="minorEastAsia"/>
              </w:rPr>
            </w:pPr>
            <w:r w:rsidRPr="00F11951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-1836956416"/>
              </w:rPr>
              <w:t>任意事</w:t>
            </w:r>
            <w:r w:rsidRPr="00F11951">
              <w:rPr>
                <w:rFonts w:asciiTheme="minorEastAsia" w:eastAsiaTheme="minorEastAsia" w:hAnsiTheme="minorEastAsia" w:hint="eastAsia"/>
                <w:kern w:val="0"/>
                <w:fitText w:val="1260" w:id="-1836956416"/>
              </w:rPr>
              <w:t>業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□</w:t>
            </w:r>
          </w:p>
        </w:tc>
      </w:tr>
      <w:tr w:rsidR="00F11951" w:rsidRPr="009A0CF8" w14:paraId="2D642349" w14:textId="4A6FD2FA" w:rsidTr="00C361E4">
        <w:trPr>
          <w:cantSplit/>
          <w:trHeight w:val="339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F2FCA" w14:textId="77777777" w:rsidR="00F11951" w:rsidRPr="009A0CF8" w:rsidRDefault="00F119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8FC0C" w14:textId="7E5B7171" w:rsidR="00F11951" w:rsidRPr="00964393" w:rsidRDefault="00F11951" w:rsidP="00964393">
            <w:pPr>
              <w:pStyle w:val="aa"/>
              <w:ind w:leftChars="0" w:left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A43E3" w14:textId="77777777" w:rsidR="00F11951" w:rsidRPr="009A0CF8" w:rsidRDefault="00F11951" w:rsidP="00397AF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B1011" w14:textId="08DADD82" w:rsidR="00F11951" w:rsidRPr="009A0CF8" w:rsidRDefault="00F119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要介護3以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AE9F" w14:textId="77777777" w:rsidR="00F11951" w:rsidRDefault="00F119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738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排尿・排便　</w:t>
            </w:r>
          </w:p>
          <w:p w14:paraId="7CF67292" w14:textId="6C688E58" w:rsidR="00F11951" w:rsidRPr="00A77385" w:rsidRDefault="00F119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見守り以上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D9D6F" w14:textId="213C8BC1" w:rsidR="00F11951" w:rsidRPr="009A0CF8" w:rsidRDefault="00F11951">
            <w:pPr>
              <w:rPr>
                <w:rFonts w:asciiTheme="minorEastAsia" w:eastAsiaTheme="minorEastAsia" w:hAnsiTheme="minorEastAsia"/>
              </w:rPr>
            </w:pPr>
          </w:p>
        </w:tc>
      </w:tr>
      <w:tr w:rsidR="00A938A7" w:rsidRPr="009A0CF8" w14:paraId="02A51032" w14:textId="77777777" w:rsidTr="00C361E4">
        <w:trPr>
          <w:cantSplit/>
          <w:trHeight w:val="383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AF9D" w14:textId="77777777" w:rsidR="00A938A7" w:rsidRPr="009A0CF8" w:rsidRDefault="00A938A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736" w14:textId="6A730058" w:rsidR="00A938A7" w:rsidRPr="00964393" w:rsidRDefault="00A938A7" w:rsidP="00964393">
            <w:pPr>
              <w:pStyle w:val="aa"/>
              <w:ind w:leftChars="0" w:left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DFE7" w14:textId="77777777" w:rsidR="00A938A7" w:rsidRPr="009A0CF8" w:rsidRDefault="00A938A7" w:rsidP="00397AF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803A" w14:textId="77777777" w:rsidR="00A938A7" w:rsidRDefault="00A938A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C6E4" w14:textId="77777777" w:rsidR="00A938A7" w:rsidRDefault="00A938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738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排尿・排便　</w:t>
            </w:r>
          </w:p>
          <w:p w14:paraId="23810CB6" w14:textId="760221BF" w:rsidR="00A938A7" w:rsidRPr="00A77385" w:rsidRDefault="00F119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自立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B37" w14:textId="35864414" w:rsidR="00A938A7" w:rsidRPr="009A0CF8" w:rsidRDefault="00F11951" w:rsidP="00F11951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町村特別給付</w:t>
            </w:r>
            <w:r w:rsidR="00A938A7">
              <w:rPr>
                <w:rFonts w:asciiTheme="minorEastAsia" w:eastAsiaTheme="minorEastAsia" w:hAnsiTheme="minorEastAsia" w:hint="eastAsia"/>
              </w:rPr>
              <w:t xml:space="preserve">　　□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68A2BFB8" w14:textId="4D85E63F" w:rsidR="00D02E38" w:rsidRPr="00D02E38" w:rsidRDefault="00D02E38" w:rsidP="00D02E38">
      <w:pPr>
        <w:tabs>
          <w:tab w:val="left" w:pos="1149"/>
        </w:tabs>
        <w:rPr>
          <w:rFonts w:asciiTheme="minorEastAsia" w:eastAsiaTheme="minorEastAsia" w:hAnsiTheme="minorEastAsia"/>
        </w:rPr>
      </w:pPr>
    </w:p>
    <w:sectPr w:rsidR="00D02E38" w:rsidRPr="00D02E38" w:rsidSect="00E97F6E">
      <w:pgSz w:w="11906" w:h="16838" w:code="9"/>
      <w:pgMar w:top="873" w:right="1701" w:bottom="873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5DDB" w14:textId="77777777" w:rsidR="00823B9C" w:rsidRDefault="00823B9C" w:rsidP="000513A9">
      <w:r>
        <w:separator/>
      </w:r>
    </w:p>
  </w:endnote>
  <w:endnote w:type="continuationSeparator" w:id="0">
    <w:p w14:paraId="03099C12" w14:textId="77777777" w:rsidR="00823B9C" w:rsidRDefault="00823B9C" w:rsidP="0005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5CDFD" w14:textId="77777777" w:rsidR="00823B9C" w:rsidRDefault="00823B9C" w:rsidP="000513A9">
      <w:r>
        <w:separator/>
      </w:r>
    </w:p>
  </w:footnote>
  <w:footnote w:type="continuationSeparator" w:id="0">
    <w:p w14:paraId="70CC6A9B" w14:textId="77777777" w:rsidR="00823B9C" w:rsidRDefault="00823B9C" w:rsidP="0005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51DF6"/>
    <w:multiLevelType w:val="singleLevel"/>
    <w:tmpl w:val="1CD4777E"/>
    <w:lvl w:ilvl="0">
      <w:numFmt w:val="bullet"/>
      <w:lvlText w:val="・"/>
      <w:lvlJc w:val="left"/>
      <w:pPr>
        <w:tabs>
          <w:tab w:val="num" w:pos="660"/>
        </w:tabs>
        <w:ind w:left="660" w:hanging="22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F747356"/>
    <w:multiLevelType w:val="hybridMultilevel"/>
    <w:tmpl w:val="51CA1B88"/>
    <w:lvl w:ilvl="0" w:tplc="2F2CF4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9D088F"/>
    <w:multiLevelType w:val="hybridMultilevel"/>
    <w:tmpl w:val="28128D1C"/>
    <w:lvl w:ilvl="0" w:tplc="90F445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A9"/>
    <w:rsid w:val="00005A98"/>
    <w:rsid w:val="000513A9"/>
    <w:rsid w:val="00133C33"/>
    <w:rsid w:val="001456AC"/>
    <w:rsid w:val="00146E47"/>
    <w:rsid w:val="001A2B9E"/>
    <w:rsid w:val="001B0BEA"/>
    <w:rsid w:val="001C1175"/>
    <w:rsid w:val="001C33DA"/>
    <w:rsid w:val="001C6EF9"/>
    <w:rsid w:val="001D1043"/>
    <w:rsid w:val="001E3B4C"/>
    <w:rsid w:val="0026247F"/>
    <w:rsid w:val="00264510"/>
    <w:rsid w:val="002653D9"/>
    <w:rsid w:val="002701BC"/>
    <w:rsid w:val="0027043F"/>
    <w:rsid w:val="00296A69"/>
    <w:rsid w:val="002B05D4"/>
    <w:rsid w:val="002B1D9B"/>
    <w:rsid w:val="002B2AA1"/>
    <w:rsid w:val="002B6178"/>
    <w:rsid w:val="002E59C3"/>
    <w:rsid w:val="002E6641"/>
    <w:rsid w:val="00317C1C"/>
    <w:rsid w:val="003444CF"/>
    <w:rsid w:val="003518AB"/>
    <w:rsid w:val="00394050"/>
    <w:rsid w:val="00397AF1"/>
    <w:rsid w:val="003B30E4"/>
    <w:rsid w:val="003C0971"/>
    <w:rsid w:val="003C494D"/>
    <w:rsid w:val="003D7282"/>
    <w:rsid w:val="003E18CA"/>
    <w:rsid w:val="003E65F9"/>
    <w:rsid w:val="003E7A4D"/>
    <w:rsid w:val="003F18E3"/>
    <w:rsid w:val="00417AB5"/>
    <w:rsid w:val="004369A8"/>
    <w:rsid w:val="00441EE6"/>
    <w:rsid w:val="00451362"/>
    <w:rsid w:val="00475982"/>
    <w:rsid w:val="004772E9"/>
    <w:rsid w:val="004B45D7"/>
    <w:rsid w:val="004B769A"/>
    <w:rsid w:val="004C50F2"/>
    <w:rsid w:val="00543B80"/>
    <w:rsid w:val="00544F26"/>
    <w:rsid w:val="0055562A"/>
    <w:rsid w:val="00590B27"/>
    <w:rsid w:val="005912CA"/>
    <w:rsid w:val="006452AF"/>
    <w:rsid w:val="00692296"/>
    <w:rsid w:val="006965E7"/>
    <w:rsid w:val="006C3583"/>
    <w:rsid w:val="007265B6"/>
    <w:rsid w:val="00763EFE"/>
    <w:rsid w:val="00767E0F"/>
    <w:rsid w:val="007703A4"/>
    <w:rsid w:val="00791FD2"/>
    <w:rsid w:val="007A4D7C"/>
    <w:rsid w:val="007A6643"/>
    <w:rsid w:val="007B5DB3"/>
    <w:rsid w:val="007E63EF"/>
    <w:rsid w:val="00802E8E"/>
    <w:rsid w:val="00823B9C"/>
    <w:rsid w:val="008452F0"/>
    <w:rsid w:val="00860AC0"/>
    <w:rsid w:val="0086646F"/>
    <w:rsid w:val="00872D01"/>
    <w:rsid w:val="008B29B9"/>
    <w:rsid w:val="0090408D"/>
    <w:rsid w:val="00926CE3"/>
    <w:rsid w:val="00937C92"/>
    <w:rsid w:val="0094201D"/>
    <w:rsid w:val="00961103"/>
    <w:rsid w:val="00964393"/>
    <w:rsid w:val="0098274E"/>
    <w:rsid w:val="00984B4D"/>
    <w:rsid w:val="009A0CF8"/>
    <w:rsid w:val="009B790A"/>
    <w:rsid w:val="00A12138"/>
    <w:rsid w:val="00A13132"/>
    <w:rsid w:val="00A415CD"/>
    <w:rsid w:val="00A6777B"/>
    <w:rsid w:val="00A77385"/>
    <w:rsid w:val="00A938A7"/>
    <w:rsid w:val="00AB1AF7"/>
    <w:rsid w:val="00AE59A6"/>
    <w:rsid w:val="00B06CA8"/>
    <w:rsid w:val="00B42B4D"/>
    <w:rsid w:val="00B56FE9"/>
    <w:rsid w:val="00B65A26"/>
    <w:rsid w:val="00B7782D"/>
    <w:rsid w:val="00B86DC5"/>
    <w:rsid w:val="00B872E1"/>
    <w:rsid w:val="00BC05C6"/>
    <w:rsid w:val="00C02528"/>
    <w:rsid w:val="00C04DA9"/>
    <w:rsid w:val="00C16B23"/>
    <w:rsid w:val="00C32716"/>
    <w:rsid w:val="00C361E4"/>
    <w:rsid w:val="00C41EB4"/>
    <w:rsid w:val="00C716C8"/>
    <w:rsid w:val="00C81F22"/>
    <w:rsid w:val="00C87198"/>
    <w:rsid w:val="00CC272B"/>
    <w:rsid w:val="00CE2BBE"/>
    <w:rsid w:val="00D02E38"/>
    <w:rsid w:val="00D04A9B"/>
    <w:rsid w:val="00D05E25"/>
    <w:rsid w:val="00D35576"/>
    <w:rsid w:val="00D73BDD"/>
    <w:rsid w:val="00DA132D"/>
    <w:rsid w:val="00DA7CDE"/>
    <w:rsid w:val="00DD061E"/>
    <w:rsid w:val="00DF70DE"/>
    <w:rsid w:val="00E005E7"/>
    <w:rsid w:val="00E05166"/>
    <w:rsid w:val="00E21ECB"/>
    <w:rsid w:val="00E60DF7"/>
    <w:rsid w:val="00E97F6E"/>
    <w:rsid w:val="00EC2903"/>
    <w:rsid w:val="00EE2D37"/>
    <w:rsid w:val="00EF0633"/>
    <w:rsid w:val="00EF06D9"/>
    <w:rsid w:val="00EF1804"/>
    <w:rsid w:val="00F11951"/>
    <w:rsid w:val="00F27957"/>
    <w:rsid w:val="00F67951"/>
    <w:rsid w:val="00F81435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56F022A8"/>
  <w15:docId w15:val="{821E97D5-FD23-4E36-AFF2-9A6150F7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7F6E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97F6E"/>
    <w:pPr>
      <w:ind w:left="660" w:hangingChars="300" w:hanging="660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051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3A9"/>
    <w:rPr>
      <w:rFonts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51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3A9"/>
    <w:rPr>
      <w:rFonts w:eastAsia="ＭＳ ゴシック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F1804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180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E2D37"/>
    <w:pPr>
      <w:ind w:leftChars="400" w:left="840"/>
    </w:pPr>
  </w:style>
  <w:style w:type="table" w:styleId="ab">
    <w:name w:val="Table Grid"/>
    <w:basedOn w:val="a1"/>
    <w:uiPriority w:val="59"/>
    <w:rsid w:val="00DD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DF31-2481-4480-A02C-BA39DF66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58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利用者負担額減額・免除申請書</vt:lpstr>
      <vt:lpstr>介護保険利用者負担額減額・免除申請書</vt:lpstr>
    </vt:vector>
  </TitlesOfParts>
  <Company>愛川町役場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利用者負担額減額・免除申請書</dc:title>
  <dc:subject/>
  <dc:creator>愛川町役場</dc:creator>
  <cp:keywords/>
  <dc:description/>
  <cp:lastModifiedBy>岩崎 知恵</cp:lastModifiedBy>
  <cp:revision>5</cp:revision>
  <cp:lastPrinted>2021-01-27T01:03:00Z</cp:lastPrinted>
  <dcterms:created xsi:type="dcterms:W3CDTF">2021-02-22T00:55:00Z</dcterms:created>
  <dcterms:modified xsi:type="dcterms:W3CDTF">2021-03-22T00:04:00Z</dcterms:modified>
</cp:coreProperties>
</file>